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637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693"/>
        <w:gridCol w:w="1995"/>
      </w:tblGrid>
      <w:tr w:rsidR="005D74D8" w:rsidRPr="00CB222B" w14:paraId="3492C5B9" w14:textId="77777777" w:rsidTr="00D116A7">
        <w:trPr>
          <w:jc w:val="center"/>
        </w:trPr>
        <w:tc>
          <w:tcPr>
            <w:tcW w:w="2972" w:type="dxa"/>
            <w:shd w:val="clear" w:color="auto" w:fill="auto"/>
          </w:tcPr>
          <w:p w14:paraId="7EEA21D2" w14:textId="77777777" w:rsidR="005D74D8" w:rsidRPr="00E31C51" w:rsidRDefault="003F7E26" w:rsidP="0052642E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Nombre el paciente</w:t>
            </w:r>
          </w:p>
        </w:tc>
        <w:tc>
          <w:tcPr>
            <w:tcW w:w="7665" w:type="dxa"/>
            <w:gridSpan w:val="3"/>
            <w:shd w:val="clear" w:color="auto" w:fill="auto"/>
          </w:tcPr>
          <w:p w14:paraId="77207E1B" w14:textId="77777777" w:rsidR="005D74D8" w:rsidRPr="00E31C51" w:rsidRDefault="005D74D8" w:rsidP="0052642E">
            <w:pPr>
              <w:pStyle w:val="Encabezad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51E7" w:rsidRPr="00CB222B" w14:paraId="5E376446" w14:textId="77777777" w:rsidTr="00D116A7">
        <w:trPr>
          <w:jc w:val="center"/>
        </w:trPr>
        <w:tc>
          <w:tcPr>
            <w:tcW w:w="2972" w:type="dxa"/>
            <w:shd w:val="clear" w:color="auto" w:fill="auto"/>
          </w:tcPr>
          <w:p w14:paraId="7DB8240B" w14:textId="77777777" w:rsidR="002A51E7" w:rsidRPr="00E31C51" w:rsidRDefault="002A51E7" w:rsidP="0052642E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Documento de identidad</w:t>
            </w:r>
          </w:p>
        </w:tc>
        <w:tc>
          <w:tcPr>
            <w:tcW w:w="2977" w:type="dxa"/>
            <w:shd w:val="clear" w:color="auto" w:fill="auto"/>
          </w:tcPr>
          <w:p w14:paraId="1C4BB209" w14:textId="77777777" w:rsidR="002A51E7" w:rsidRPr="00E31C51" w:rsidRDefault="002A51E7" w:rsidP="0052642E">
            <w:pPr>
              <w:pStyle w:val="Encabezad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14:paraId="1EF9B673" w14:textId="77777777" w:rsidR="002A51E7" w:rsidRPr="00E31C51" w:rsidRDefault="002A51E7" w:rsidP="0052642E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1995" w:type="dxa"/>
          </w:tcPr>
          <w:p w14:paraId="6CD90F93" w14:textId="77777777" w:rsidR="002A51E7" w:rsidRPr="00CB222B" w:rsidRDefault="002A51E7" w:rsidP="0052642E">
            <w:pPr>
              <w:pStyle w:val="Encabez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2A51E7" w:rsidRPr="00CB222B" w14:paraId="44B33FE6" w14:textId="77777777" w:rsidTr="00D116A7">
        <w:trPr>
          <w:jc w:val="center"/>
        </w:trPr>
        <w:tc>
          <w:tcPr>
            <w:tcW w:w="2972" w:type="dxa"/>
            <w:shd w:val="clear" w:color="auto" w:fill="auto"/>
          </w:tcPr>
          <w:p w14:paraId="0E0EC499" w14:textId="77777777" w:rsidR="002A51E7" w:rsidRPr="00E31C51" w:rsidRDefault="002A51E7" w:rsidP="00B24EA5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Numero estudio</w:t>
            </w:r>
          </w:p>
        </w:tc>
        <w:tc>
          <w:tcPr>
            <w:tcW w:w="2977" w:type="dxa"/>
            <w:shd w:val="clear" w:color="auto" w:fill="auto"/>
          </w:tcPr>
          <w:p w14:paraId="6798DC06" w14:textId="77777777" w:rsidR="002A51E7" w:rsidRPr="00E31C51" w:rsidRDefault="002A51E7" w:rsidP="0052642E">
            <w:pPr>
              <w:pStyle w:val="Encabezad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14:paraId="6E3DC617" w14:textId="77777777" w:rsidR="002A51E7" w:rsidRPr="00E31C51" w:rsidRDefault="002A51E7" w:rsidP="0052642E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Fecha del procedimiento</w:t>
            </w:r>
          </w:p>
        </w:tc>
        <w:tc>
          <w:tcPr>
            <w:tcW w:w="1995" w:type="dxa"/>
          </w:tcPr>
          <w:p w14:paraId="52E5607B" w14:textId="77777777" w:rsidR="002A51E7" w:rsidRPr="00CB222B" w:rsidRDefault="002A51E7" w:rsidP="0052642E">
            <w:pPr>
              <w:pStyle w:val="Encabez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2A51E7" w:rsidRPr="00CB222B" w14:paraId="58C9757B" w14:textId="77777777" w:rsidTr="00D116A7">
        <w:trPr>
          <w:jc w:val="center"/>
        </w:trPr>
        <w:tc>
          <w:tcPr>
            <w:tcW w:w="2972" w:type="dxa"/>
            <w:shd w:val="clear" w:color="auto" w:fill="auto"/>
          </w:tcPr>
          <w:p w14:paraId="2BA74601" w14:textId="77777777" w:rsidR="002A51E7" w:rsidRPr="00E31C51" w:rsidRDefault="002A51E7" w:rsidP="00B24EA5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Procedimientos</w:t>
            </w:r>
          </w:p>
        </w:tc>
        <w:tc>
          <w:tcPr>
            <w:tcW w:w="7665" w:type="dxa"/>
            <w:gridSpan w:val="3"/>
            <w:shd w:val="clear" w:color="auto" w:fill="auto"/>
          </w:tcPr>
          <w:p w14:paraId="4B3559F9" w14:textId="77777777" w:rsidR="002A51E7" w:rsidRPr="00E31C51" w:rsidRDefault="002A51E7" w:rsidP="0052642E">
            <w:pPr>
              <w:pStyle w:val="Encabezad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51E7" w:rsidRPr="00CB222B" w14:paraId="49270D86" w14:textId="77777777" w:rsidTr="00D116A7">
        <w:trPr>
          <w:jc w:val="center"/>
        </w:trPr>
        <w:tc>
          <w:tcPr>
            <w:tcW w:w="2972" w:type="dxa"/>
            <w:shd w:val="clear" w:color="auto" w:fill="auto"/>
          </w:tcPr>
          <w:p w14:paraId="43ACC939" w14:textId="77777777" w:rsidR="002A51E7" w:rsidRPr="00E31C51" w:rsidRDefault="002A51E7" w:rsidP="00B24EA5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Nombre del medico</w:t>
            </w:r>
          </w:p>
        </w:tc>
        <w:tc>
          <w:tcPr>
            <w:tcW w:w="7665" w:type="dxa"/>
            <w:gridSpan w:val="3"/>
            <w:shd w:val="clear" w:color="auto" w:fill="auto"/>
          </w:tcPr>
          <w:p w14:paraId="56B06BDE" w14:textId="77777777" w:rsidR="002A51E7" w:rsidRPr="00E31C51" w:rsidRDefault="002A51E7" w:rsidP="0052642E">
            <w:pPr>
              <w:pStyle w:val="Encabezad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7301B" w:rsidRPr="00CB222B" w14:paraId="3454C599" w14:textId="77777777" w:rsidTr="00D116A7">
        <w:trPr>
          <w:jc w:val="center"/>
        </w:trPr>
        <w:tc>
          <w:tcPr>
            <w:tcW w:w="2972" w:type="dxa"/>
            <w:shd w:val="clear" w:color="auto" w:fill="auto"/>
          </w:tcPr>
          <w:p w14:paraId="7A3E9A67" w14:textId="77777777" w:rsidR="00F7301B" w:rsidRPr="00E31C51" w:rsidRDefault="00F7301B" w:rsidP="00B24EA5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Auxiliar que prepara la canasta</w:t>
            </w:r>
          </w:p>
        </w:tc>
        <w:tc>
          <w:tcPr>
            <w:tcW w:w="2977" w:type="dxa"/>
            <w:shd w:val="clear" w:color="auto" w:fill="auto"/>
          </w:tcPr>
          <w:p w14:paraId="4EB6619F" w14:textId="77777777" w:rsidR="00F7301B" w:rsidRPr="00E31C51" w:rsidRDefault="00F7301B" w:rsidP="0052642E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14:paraId="45CBE282" w14:textId="77777777" w:rsidR="00F7301B" w:rsidRPr="00E31C51" w:rsidRDefault="00F7301B" w:rsidP="0052642E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Auxiliar que recibe la canasta</w:t>
            </w:r>
          </w:p>
        </w:tc>
        <w:tc>
          <w:tcPr>
            <w:tcW w:w="1995" w:type="dxa"/>
          </w:tcPr>
          <w:p w14:paraId="39BD7596" w14:textId="77777777" w:rsidR="00F7301B" w:rsidRPr="00CB222B" w:rsidRDefault="00F7301B" w:rsidP="0052642E">
            <w:pPr>
              <w:pStyle w:val="Encabez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332D4AB6" w14:textId="77777777" w:rsidR="004938FD" w:rsidRPr="00CB222B" w:rsidRDefault="004938FD" w:rsidP="0052642E">
      <w:pPr>
        <w:pStyle w:val="Encabezado"/>
        <w:jc w:val="both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107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3"/>
        <w:gridCol w:w="643"/>
        <w:gridCol w:w="2249"/>
        <w:gridCol w:w="642"/>
        <w:gridCol w:w="642"/>
        <w:gridCol w:w="2259"/>
        <w:gridCol w:w="642"/>
        <w:gridCol w:w="642"/>
      </w:tblGrid>
      <w:tr w:rsidR="00CB222B" w:rsidRPr="00CB222B" w14:paraId="29BB8C99" w14:textId="77777777" w:rsidTr="00D116A7">
        <w:trPr>
          <w:trHeight w:val="354"/>
          <w:jc w:val="center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B97F092" w14:textId="77777777" w:rsidR="002A51E7" w:rsidRPr="00F96753" w:rsidRDefault="009B535C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icker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catéter balón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F503AE" w14:textId="77777777"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89B00C0" w14:textId="77777777"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vAlign w:val="center"/>
          </w:tcPr>
          <w:p w14:paraId="4D78BE16" w14:textId="77777777"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téter electrofisiología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14:paraId="2C2120E5" w14:textId="77777777"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DF7AEF0" w14:textId="77777777"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</w:t>
            </w:r>
            <w:r w:rsidR="00AB5451"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.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vAlign w:val="center"/>
          </w:tcPr>
          <w:p w14:paraId="71FED413" w14:textId="77777777"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lementos especiales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14:paraId="581AC128" w14:textId="77777777"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="00AB5451"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570F6DF" w14:textId="77777777"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</w:t>
            </w:r>
            <w:r w:rsidR="00AB5451"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.</w:t>
            </w:r>
          </w:p>
        </w:tc>
      </w:tr>
      <w:tr w:rsidR="00CB222B" w:rsidRPr="00CB222B" w14:paraId="1E236174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0D9D48" w14:textId="77777777"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282" w14:textId="77777777"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36ADA3" w14:textId="77777777"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38B01C29" w14:textId="77777777" w:rsidR="002A51E7" w:rsidRPr="00CB222B" w:rsidRDefault="00C6432C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téter</w:t>
            </w:r>
            <w:r w:rsidR="00CB22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935">
              <w:rPr>
                <w:rFonts w:asciiTheme="minorHAnsi" w:hAnsiTheme="minorHAnsi" w:cstheme="minorHAnsi"/>
                <w:sz w:val="20"/>
                <w:szCs w:val="20"/>
              </w:rPr>
              <w:t>ablación</w:t>
            </w:r>
          </w:p>
        </w:tc>
        <w:tc>
          <w:tcPr>
            <w:tcW w:w="642" w:type="dxa"/>
          </w:tcPr>
          <w:p w14:paraId="5735117B" w14:textId="77777777"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9EC8B8E" w14:textId="77777777"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72B28154" w14:textId="77777777" w:rsidR="002A51E7" w:rsidRPr="00CB222B" w:rsidRDefault="00425ECE" w:rsidP="007D5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ja de punción</w:t>
            </w:r>
          </w:p>
        </w:tc>
        <w:tc>
          <w:tcPr>
            <w:tcW w:w="642" w:type="dxa"/>
          </w:tcPr>
          <w:p w14:paraId="45185CF1" w14:textId="77777777"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2B252E8" w14:textId="77777777"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5ECE" w:rsidRPr="00CB222B" w14:paraId="2F8C7B02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5E6A71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FF3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B9A29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2795E92B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ector </w:t>
            </w:r>
            <w:r w:rsidR="00B97935">
              <w:rPr>
                <w:rFonts w:asciiTheme="minorHAnsi" w:hAnsiTheme="minorHAnsi" w:cstheme="minorHAnsi"/>
                <w:sz w:val="20"/>
                <w:szCs w:val="20"/>
              </w:rPr>
              <w:t>abl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dxa"/>
          </w:tcPr>
          <w:p w14:paraId="3D1EDB08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3C59586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E062ACB" w14:textId="77777777" w:rsidR="00425ECE" w:rsidRPr="00CB222B" w:rsidRDefault="00425ECE" w:rsidP="00F90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giose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 F</w:t>
            </w:r>
            <w:r w:rsidR="00164AE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642" w:type="dxa"/>
          </w:tcPr>
          <w:p w14:paraId="3DA483EA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B657D80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5ECE" w:rsidRPr="00CB222B" w14:paraId="6A5B364F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7B798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2114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0D475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9035E53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téter cuadripolar</w:t>
            </w:r>
          </w:p>
        </w:tc>
        <w:tc>
          <w:tcPr>
            <w:tcW w:w="642" w:type="dxa"/>
          </w:tcPr>
          <w:p w14:paraId="21467D7B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8489DAB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04D575A0" w14:textId="77777777" w:rsidR="00425ECE" w:rsidRPr="00CB222B" w:rsidRDefault="00425ECE" w:rsidP="00F90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bl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egro-rojo)</w:t>
            </w:r>
          </w:p>
        </w:tc>
        <w:tc>
          <w:tcPr>
            <w:tcW w:w="642" w:type="dxa"/>
          </w:tcPr>
          <w:p w14:paraId="0C0E4010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9BC5D7D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5ECE" w:rsidRPr="00CB222B" w14:paraId="50D349FB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3F73DA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566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516C7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52F79946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ector cuadripolar</w:t>
            </w:r>
          </w:p>
        </w:tc>
        <w:tc>
          <w:tcPr>
            <w:tcW w:w="642" w:type="dxa"/>
          </w:tcPr>
          <w:p w14:paraId="7FBFE91E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05F2A2D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DE1A0A4" w14:textId="77777777" w:rsidR="00425ECE" w:rsidRPr="00CB222B" w:rsidRDefault="00425ECE" w:rsidP="00F90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o compacto C.D.</w:t>
            </w:r>
          </w:p>
        </w:tc>
        <w:tc>
          <w:tcPr>
            <w:tcW w:w="642" w:type="dxa"/>
          </w:tcPr>
          <w:p w14:paraId="33DC986F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0D0AEEB" w14:textId="77777777"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4B4" w:rsidRPr="00CB222B" w14:paraId="22F83F9F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CA0F81" w14:textId="77777777" w:rsidR="006524B4" w:rsidRPr="00CB222B" w:rsidRDefault="006524B4" w:rsidP="00545C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23A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796729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25774C70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é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capolar</w:t>
            </w:r>
            <w:proofErr w:type="spellEnd"/>
          </w:p>
        </w:tc>
        <w:tc>
          <w:tcPr>
            <w:tcW w:w="642" w:type="dxa"/>
          </w:tcPr>
          <w:p w14:paraId="6CBC3588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B5EA23D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4882AD24" w14:textId="77777777" w:rsidR="006524B4" w:rsidRPr="00CB222B" w:rsidRDefault="006524B4" w:rsidP="00F90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lec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p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apaso</w:t>
            </w:r>
          </w:p>
        </w:tc>
        <w:tc>
          <w:tcPr>
            <w:tcW w:w="642" w:type="dxa"/>
          </w:tcPr>
          <w:p w14:paraId="583913A5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0B38B6B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4B4" w:rsidRPr="00CB222B" w14:paraId="4E4079B6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AD6FA2" w14:textId="77777777" w:rsidR="006524B4" w:rsidRPr="00CB222B" w:rsidRDefault="006524B4" w:rsidP="00545C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E86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BCC7E5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64D8563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ect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capolar</w:t>
            </w:r>
            <w:proofErr w:type="spellEnd"/>
          </w:p>
        </w:tc>
        <w:tc>
          <w:tcPr>
            <w:tcW w:w="642" w:type="dxa"/>
          </w:tcPr>
          <w:p w14:paraId="17032812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F24ECD0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tcBorders>
              <w:left w:val="single" w:sz="12" w:space="0" w:color="auto"/>
            </w:tcBorders>
          </w:tcPr>
          <w:p w14:paraId="769DE331" w14:textId="77777777" w:rsidR="006524B4" w:rsidRPr="00CB222B" w:rsidRDefault="006524B4" w:rsidP="00F90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ctrodo de marcapaso transitorio 6 F</w:t>
            </w:r>
          </w:p>
        </w:tc>
        <w:tc>
          <w:tcPr>
            <w:tcW w:w="642" w:type="dxa"/>
            <w:vMerge w:val="restart"/>
          </w:tcPr>
          <w:p w14:paraId="2221C3EA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vMerge w:val="restart"/>
            <w:tcBorders>
              <w:right w:val="single" w:sz="12" w:space="0" w:color="auto"/>
            </w:tcBorders>
          </w:tcPr>
          <w:p w14:paraId="0465BE41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4B4" w:rsidRPr="00CB222B" w14:paraId="2F6CFB01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8A1A81" w14:textId="77777777" w:rsidR="006524B4" w:rsidRPr="00CB222B" w:rsidRDefault="006524B4" w:rsidP="00545C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31B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D7E25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3D3B63" w14:textId="77777777" w:rsidR="006524B4" w:rsidRPr="00F96753" w:rsidRDefault="006524B4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51C3F06" w14:textId="77777777" w:rsidR="006524B4" w:rsidRPr="00F96753" w:rsidRDefault="006524B4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AA9EF9" w14:textId="77777777" w:rsidR="006524B4" w:rsidRPr="00F96753" w:rsidRDefault="006524B4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27A18F79" w14:textId="77777777" w:rsidR="006524B4" w:rsidRPr="00CB222B" w:rsidRDefault="006524B4" w:rsidP="00F907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vMerge/>
          </w:tcPr>
          <w:p w14:paraId="7C09E6B3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right w:val="single" w:sz="12" w:space="0" w:color="auto"/>
            </w:tcBorders>
          </w:tcPr>
          <w:p w14:paraId="22E467C0" w14:textId="77777777"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3A827FCD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E62F6E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F2C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83E61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B4DCF3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1313C28F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781B9D4C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66E5309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ringa insufladora</w:t>
            </w:r>
          </w:p>
        </w:tc>
        <w:tc>
          <w:tcPr>
            <w:tcW w:w="642" w:type="dxa"/>
          </w:tcPr>
          <w:p w14:paraId="617465CC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97221A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2D16D63A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6DBDC7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611E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8B656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00B0F0"/>
          </w:tcPr>
          <w:p w14:paraId="5A97AD39" w14:textId="77777777" w:rsidR="00B97935" w:rsidRPr="00B97935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B9793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iker</w:t>
            </w:r>
            <w:proofErr w:type="spellEnd"/>
            <w:r w:rsidRPr="00B9793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9793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ent</w:t>
            </w:r>
            <w:proofErr w:type="spellEnd"/>
          </w:p>
        </w:tc>
        <w:tc>
          <w:tcPr>
            <w:tcW w:w="642" w:type="dxa"/>
            <w:shd w:val="clear" w:color="auto" w:fill="00B0F0"/>
          </w:tcPr>
          <w:p w14:paraId="07DD5574" w14:textId="77777777" w:rsidR="00B97935" w:rsidRPr="00B97935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B9793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nt</w:t>
            </w:r>
            <w:proofErr w:type="spellEnd"/>
            <w:r w:rsidRPr="00B9793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</w:tcPr>
          <w:p w14:paraId="5123F7BD" w14:textId="77777777" w:rsidR="00B97935" w:rsidRPr="00B97935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9793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Unid.</w:t>
            </w: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6BE3FB21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ringa inyector</w:t>
            </w:r>
          </w:p>
        </w:tc>
        <w:tc>
          <w:tcPr>
            <w:tcW w:w="642" w:type="dxa"/>
            <w:vAlign w:val="center"/>
          </w:tcPr>
          <w:p w14:paraId="2426094A" w14:textId="77777777" w:rsidR="00B97935" w:rsidRPr="00CB222B" w:rsidRDefault="00B97935" w:rsidP="00B97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vAlign w:val="center"/>
          </w:tcPr>
          <w:p w14:paraId="623F2FBA" w14:textId="77777777" w:rsidR="00B97935" w:rsidRPr="00CB222B" w:rsidRDefault="00B97935" w:rsidP="00B97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69E9C299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2538DF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FFF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94C37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A1DA4C3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7E468AF4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734DA2B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0468D5F3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nsión de inyector</w:t>
            </w:r>
          </w:p>
        </w:tc>
        <w:tc>
          <w:tcPr>
            <w:tcW w:w="642" w:type="dxa"/>
          </w:tcPr>
          <w:p w14:paraId="44E4820D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D5DFE19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7A78514F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DB464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580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C8991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5AF63FE3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33FDDAD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CC1D2E9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2C4F5D6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ifold</w:t>
            </w:r>
          </w:p>
        </w:tc>
        <w:tc>
          <w:tcPr>
            <w:tcW w:w="642" w:type="dxa"/>
          </w:tcPr>
          <w:p w14:paraId="7917C744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0446235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119466D5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43D88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1BC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CFF5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02FD1988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42C93738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C583DC2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04600DD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álvula hemostática</w:t>
            </w:r>
          </w:p>
        </w:tc>
        <w:tc>
          <w:tcPr>
            <w:tcW w:w="642" w:type="dxa"/>
          </w:tcPr>
          <w:p w14:paraId="389BD968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DF02A52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50C65CF8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39A118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38A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102FE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360C840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19327590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FD4C771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60F40161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0BE5E372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D5353E6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7C0ACB78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E97BB2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4131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0D35C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29F95341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5CFBAE7E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E61F55C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4F0E9F3D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7EFFD8AC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82845CE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450DB934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2CC06A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C3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69896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C089492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70389C53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6D1FC96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14:paraId="00D3D7A5" w14:textId="77777777"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stema introducción</w:t>
            </w:r>
          </w:p>
        </w:tc>
        <w:tc>
          <w:tcPr>
            <w:tcW w:w="642" w:type="dxa"/>
            <w:shd w:val="clear" w:color="auto" w:fill="00B0F0"/>
            <w:vAlign w:val="center"/>
          </w:tcPr>
          <w:p w14:paraId="5A047D8D" w14:textId="77777777"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7951754B" w14:textId="77777777"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</w:tr>
      <w:tr w:rsidR="00B97935" w:rsidRPr="00CB222B" w14:paraId="7027070C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86DC94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7B0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D478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0B5E7BF6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42C64563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B60C992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B21C160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390469D3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795C9758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233A9898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464FC5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E83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8C782E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EB4638" w14:textId="77777777"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6F18D17" w14:textId="77777777"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BE6E6B" w14:textId="77777777"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9EDF27" w14:textId="77777777"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0E3C4AA" w14:textId="77777777"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CA45F" w14:textId="77777777"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97935" w:rsidRPr="00CB222B" w14:paraId="4119B71C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FCCF05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774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F09F4D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31C35B9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2C45D1A6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D88A62C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4E5BA9C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2D8DB959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10C54B0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4DA414E9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92787A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8D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E8671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8286F53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6243878F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3B472EE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4CAA0993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323E2292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4C11089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62E08E8B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10E1" w14:textId="77777777"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403D" w14:textId="77777777"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C15FC" w14:textId="77777777"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A345CB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55D65942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B2B2553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6143ADA7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7C69CAF6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19C43C5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7683334A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94A41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A29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B2BF9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2602CA92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54221815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B02BDB0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7333DD87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27C68705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63691C7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14:paraId="34EE706B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53A056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BFDB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F32BD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AAA5200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7318C5EE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86E2616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4B7DFC0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2D0FA6B6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C7B656A" w14:textId="77777777"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14:paraId="3F9B4D36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5B9BB4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245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6BEA6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14:paraId="045CE17E" w14:textId="77777777" w:rsidR="00381633" w:rsidRPr="0038163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icker</w:t>
            </w:r>
            <w:proofErr w:type="spellEnd"/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F20B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g</w:t>
            </w:r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ía 0,14</w:t>
            </w:r>
          </w:p>
        </w:tc>
        <w:tc>
          <w:tcPr>
            <w:tcW w:w="642" w:type="dxa"/>
            <w:shd w:val="clear" w:color="auto" w:fill="00B0F0"/>
            <w:vAlign w:val="center"/>
          </w:tcPr>
          <w:p w14:paraId="7A43438F" w14:textId="77777777" w:rsidR="00381633" w:rsidRPr="0038163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0183CC46" w14:textId="77777777" w:rsidR="00381633" w:rsidRPr="0038163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38404EB4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16182EDA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8CA2FDF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14:paraId="28B2E261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DEA3B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BC91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1C611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39884747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3C23451C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01F269A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3618BD35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6E1F7D3B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9143E9D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14:paraId="2F316D58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378CE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150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7F1E2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397514F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2F16EDE3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DB0DB0F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4D08DC4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6FDB5E55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DBEE3AE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14:paraId="56B9568A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3C885C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E86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FC3100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CF08A10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32ED8971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DBE70D1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6DFAE7AD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4D96CB50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D029275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14:paraId="627BEA05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9C347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7CA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9EE51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6785A29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0227D4B4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D17AFF7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0C687E0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7B57717E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4A9D5CC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14:paraId="140FEA0A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5C5" w14:textId="77777777"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5C3E" w14:textId="77777777"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8A305" w14:textId="77777777"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2D141" w14:textId="77777777"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FA28DAB" w14:textId="77777777"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1B7E9" w14:textId="77777777"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14:paraId="4A991081" w14:textId="77777777"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icker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F20B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g</w:t>
            </w: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ía diagn</w:t>
            </w:r>
            <w:r w:rsidR="00FF20B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ó</w:t>
            </w: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ico</w:t>
            </w:r>
          </w:p>
        </w:tc>
        <w:tc>
          <w:tcPr>
            <w:tcW w:w="642" w:type="dxa"/>
            <w:shd w:val="clear" w:color="auto" w:fill="00B0F0"/>
            <w:vAlign w:val="center"/>
          </w:tcPr>
          <w:p w14:paraId="6D1AFACE" w14:textId="77777777"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3F1497CA" w14:textId="77777777"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</w:tr>
      <w:tr w:rsidR="00381633" w:rsidRPr="00CB222B" w14:paraId="7F39EDE3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924A50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03F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0FAEA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2F6CE88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215E03FC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ECBA673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5BD63B1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5DA655F1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13BD3D2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14:paraId="66D762CE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680C0E" w14:textId="77777777" w:rsidR="00381633" w:rsidRPr="0038163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téter diag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ó</w:t>
            </w:r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ic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EA3792F" w14:textId="77777777" w:rsidR="00381633" w:rsidRPr="0038163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06CE2E8" w14:textId="77777777" w:rsidR="00381633" w:rsidRPr="0038163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3C49A83C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70C7EA59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0764F65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15D0A14C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7FC89EA5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E7B2F6E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14:paraId="5333BA59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F65C7D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ja hipodérmica # 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794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05F76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673AEB69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5A66082A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754181D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102DD6BF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4994186E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17A12E5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14:paraId="3F8F41F9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80DC66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ja hipodérmica # 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665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04327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6FD246F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086B7412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D507D6E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33E8A2DA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7EBC6061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BCA6B9E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14:paraId="77F9F0B2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E2C26C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ósi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gader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x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8B1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D940B9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C9502C6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0B9852A7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DA799A5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1BE4BFF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0C7655A0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2BF8263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14:paraId="6EF6C565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93C99C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ósi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gader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x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3B6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44F04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F884B9B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3AC95C97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9F1DA2E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E4C01EF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34F304E4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A0F7B36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14:paraId="78D177A6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FF9A6C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ánula de Guede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5E8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219B8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65618C05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6A459666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AA7A731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CC5B800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2830B07E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EEF991A" w14:textId="77777777"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0B3" w:rsidRPr="00CB222B" w14:paraId="5ABCF4F3" w14:textId="77777777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8093A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é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noc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 20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B87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45127F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</w:tcBorders>
          </w:tcPr>
          <w:p w14:paraId="2BE34D8E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14:paraId="4A231C00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  <w:right w:val="single" w:sz="12" w:space="0" w:color="auto"/>
            </w:tcBorders>
          </w:tcPr>
          <w:p w14:paraId="3FF5F68E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14:paraId="5A007529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14:paraId="5E9B7BFC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  <w:right w:val="single" w:sz="12" w:space="0" w:color="auto"/>
            </w:tcBorders>
          </w:tcPr>
          <w:p w14:paraId="0DF06770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0B3" w:rsidRPr="00CB222B" w14:paraId="5762F231" w14:textId="77777777" w:rsidTr="003B7960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E0DF023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até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noc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 1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22ABC" w14:textId="77777777"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E34BC" w14:textId="77777777"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vAlign w:val="center"/>
          </w:tcPr>
          <w:p w14:paraId="6369B9E1" w14:textId="77777777"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turas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14:paraId="6A0CE5AC" w14:textId="77777777"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BD3D7C5" w14:textId="77777777"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vAlign w:val="center"/>
          </w:tcPr>
          <w:p w14:paraId="590963B3" w14:textId="77777777"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edicamentos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14:paraId="5842C0A3" w14:textId="77777777"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3E51BAA" w14:textId="77777777"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</w:tr>
      <w:tr w:rsidR="00FF20B3" w:rsidRPr="00CB222B" w14:paraId="4C692820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09F22CCD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é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noc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 22</w:t>
            </w:r>
          </w:p>
        </w:tc>
        <w:tc>
          <w:tcPr>
            <w:tcW w:w="643" w:type="dxa"/>
          </w:tcPr>
          <w:p w14:paraId="2AAD76A3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5BAD0D9A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8EFA43D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da 1 con aguja GS-21</w:t>
            </w:r>
          </w:p>
        </w:tc>
        <w:tc>
          <w:tcPr>
            <w:tcW w:w="642" w:type="dxa"/>
          </w:tcPr>
          <w:p w14:paraId="3C7C8317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FBDD569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00B0DEA3" w14:textId="77777777" w:rsidR="00FF20B3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parina 5000 UI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1C59BD41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9BE1645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0B3" w:rsidRPr="00CB222B" w14:paraId="73436664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793527B1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lsa drenaje urinario</w:t>
            </w:r>
          </w:p>
        </w:tc>
        <w:tc>
          <w:tcPr>
            <w:tcW w:w="643" w:type="dxa"/>
          </w:tcPr>
          <w:p w14:paraId="0740A9DD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56C140CD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EDFD72E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da 2/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cortada</w:t>
            </w:r>
            <w:proofErr w:type="spellEnd"/>
          </w:p>
        </w:tc>
        <w:tc>
          <w:tcPr>
            <w:tcW w:w="642" w:type="dxa"/>
          </w:tcPr>
          <w:p w14:paraId="7C4EF053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7B66A093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B2B347E" w14:textId="77777777" w:rsidR="00FF20B3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drocortisona 100 mg</w:t>
            </w:r>
          </w:p>
        </w:tc>
        <w:tc>
          <w:tcPr>
            <w:tcW w:w="642" w:type="dxa"/>
          </w:tcPr>
          <w:p w14:paraId="3389A0D0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1EB19A3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0B3" w:rsidRPr="00CB222B" w14:paraId="25C7BE81" w14:textId="77777777" w:rsidTr="00D116A7">
        <w:trPr>
          <w:trHeight w:val="262"/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7BBC04E8" w14:textId="77777777" w:rsidR="00FF20B3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esa x 5 unidades</w:t>
            </w:r>
          </w:p>
        </w:tc>
        <w:tc>
          <w:tcPr>
            <w:tcW w:w="643" w:type="dxa"/>
          </w:tcPr>
          <w:p w14:paraId="77153EC6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051633EF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3FD310FF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lysor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/0 aguja v-20</w:t>
            </w:r>
          </w:p>
        </w:tc>
        <w:tc>
          <w:tcPr>
            <w:tcW w:w="642" w:type="dxa"/>
          </w:tcPr>
          <w:p w14:paraId="1F3FD0D1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E3AB505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D3F6B83" w14:textId="77777777" w:rsidR="00FF20B3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umidificador </w:t>
            </w:r>
          </w:p>
        </w:tc>
        <w:tc>
          <w:tcPr>
            <w:tcW w:w="642" w:type="dxa"/>
          </w:tcPr>
          <w:p w14:paraId="650C739A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9BBD42E" w14:textId="77777777"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4E30D442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7AE433E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lectrodo adultos</w:t>
            </w:r>
            <w:proofErr w:type="gramEnd"/>
          </w:p>
        </w:tc>
        <w:tc>
          <w:tcPr>
            <w:tcW w:w="643" w:type="dxa"/>
          </w:tcPr>
          <w:p w14:paraId="1FA7107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6730457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auto"/>
          </w:tcPr>
          <w:p w14:paraId="41E650C2" w14:textId="77777777" w:rsidR="00D116A7" w:rsidRPr="00F56C74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3BB4EA7C" w14:textId="77777777" w:rsidR="00D116A7" w:rsidRPr="00F56C74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auto"/>
          </w:tcPr>
          <w:p w14:paraId="26945FE1" w14:textId="77777777" w:rsidR="00D116A7" w:rsidRPr="00F56C74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52F037F" w14:textId="77777777"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ánula nasal</w:t>
            </w:r>
          </w:p>
        </w:tc>
        <w:tc>
          <w:tcPr>
            <w:tcW w:w="642" w:type="dxa"/>
          </w:tcPr>
          <w:p w14:paraId="17A5E0E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1B2AA0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1448B8AC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424BD765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quipo transfusión </w:t>
            </w:r>
          </w:p>
        </w:tc>
        <w:tc>
          <w:tcPr>
            <w:tcW w:w="643" w:type="dxa"/>
          </w:tcPr>
          <w:p w14:paraId="72931B5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108D277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auto"/>
          </w:tcPr>
          <w:p w14:paraId="1230872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6ABDCB7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auto"/>
          </w:tcPr>
          <w:p w14:paraId="0E338E7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6AEC4257" w14:textId="77777777"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rosemida 40 mg </w:t>
            </w:r>
            <w:proofErr w:type="spellStart"/>
            <w:r w:rsidRPr="002C4D77">
              <w:rPr>
                <w:rFonts w:asciiTheme="minorHAnsi" w:hAnsiTheme="minorHAnsi" w:cstheme="minorHAnsi"/>
                <w:sz w:val="20"/>
                <w:szCs w:val="20"/>
              </w:rPr>
              <w:t>tab</w:t>
            </w:r>
            <w:proofErr w:type="spellEnd"/>
          </w:p>
        </w:tc>
        <w:tc>
          <w:tcPr>
            <w:tcW w:w="642" w:type="dxa"/>
          </w:tcPr>
          <w:p w14:paraId="04B9F3C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CC9C99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3F4483FB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44E1652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quip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crogoteo</w:t>
            </w:r>
            <w:proofErr w:type="spellEnd"/>
          </w:p>
        </w:tc>
        <w:tc>
          <w:tcPr>
            <w:tcW w:w="643" w:type="dxa"/>
          </w:tcPr>
          <w:p w14:paraId="15F1FAE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7F34690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8AE395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6ED990FE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B9C65C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9FA10F6" w14:textId="77777777"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sosorbi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 m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b</w:t>
            </w:r>
            <w:proofErr w:type="spellEnd"/>
          </w:p>
        </w:tc>
        <w:tc>
          <w:tcPr>
            <w:tcW w:w="642" w:type="dxa"/>
          </w:tcPr>
          <w:p w14:paraId="79697CA3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EDF802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331D3F6D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4287FAE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primario bomba</w:t>
            </w:r>
          </w:p>
        </w:tc>
        <w:tc>
          <w:tcPr>
            <w:tcW w:w="643" w:type="dxa"/>
          </w:tcPr>
          <w:p w14:paraId="75B1CED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4158837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00B0F0"/>
          </w:tcPr>
          <w:p w14:paraId="7BB84E29" w14:textId="77777777" w:rsidR="00D116A7" w:rsidRPr="00F56C74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56C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edio de contraste</w:t>
            </w:r>
          </w:p>
        </w:tc>
        <w:tc>
          <w:tcPr>
            <w:tcW w:w="642" w:type="dxa"/>
            <w:shd w:val="clear" w:color="auto" w:fill="00B0F0"/>
          </w:tcPr>
          <w:p w14:paraId="689B643E" w14:textId="77777777" w:rsidR="00D116A7" w:rsidRPr="00F56C74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56C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nt</w:t>
            </w:r>
            <w:proofErr w:type="spellEnd"/>
            <w:r w:rsidRPr="00F56C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</w:tcPr>
          <w:p w14:paraId="2C61875A" w14:textId="77777777" w:rsidR="00D116A7" w:rsidRPr="00F56C74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56C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Unid.</w:t>
            </w: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34923F9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tamina 500 m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642" w:type="dxa"/>
          </w:tcPr>
          <w:p w14:paraId="699E710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7E62E5F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62CA175A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0416F47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nsión de anestesia</w:t>
            </w:r>
          </w:p>
        </w:tc>
        <w:tc>
          <w:tcPr>
            <w:tcW w:w="643" w:type="dxa"/>
          </w:tcPr>
          <w:p w14:paraId="7FAD581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3819428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3C1AC6C2" w14:textId="77777777" w:rsidR="00D116A7" w:rsidRPr="00CB222B" w:rsidRDefault="0024020F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116A7">
              <w:rPr>
                <w:rFonts w:asciiTheme="minorHAnsi" w:hAnsiTheme="minorHAnsi" w:cstheme="minorHAnsi"/>
                <w:sz w:val="20"/>
                <w:szCs w:val="20"/>
              </w:rPr>
              <w:t>ohexol</w:t>
            </w:r>
            <w:proofErr w:type="spellEnd"/>
            <w:r w:rsidR="00D116A7">
              <w:rPr>
                <w:rFonts w:asciiTheme="minorHAnsi" w:hAnsiTheme="minorHAnsi" w:cstheme="minorHAnsi"/>
                <w:sz w:val="20"/>
                <w:szCs w:val="20"/>
              </w:rPr>
              <w:t xml:space="preserve"> x 50 </w:t>
            </w:r>
            <w:proofErr w:type="spellStart"/>
            <w:r w:rsidR="00D116A7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="00D116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16A7"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642" w:type="dxa"/>
          </w:tcPr>
          <w:p w14:paraId="6A47C86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EE0260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81EE79A" w14:textId="77777777"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docai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mple 2% 10 ml</w:t>
            </w:r>
          </w:p>
        </w:tc>
        <w:tc>
          <w:tcPr>
            <w:tcW w:w="642" w:type="dxa"/>
          </w:tcPr>
          <w:p w14:paraId="34A7E6B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84B10A3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4F961A9A" w14:textId="77777777" w:rsidTr="00493C44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7DEEC53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nsión para inyector</w:t>
            </w:r>
          </w:p>
        </w:tc>
        <w:tc>
          <w:tcPr>
            <w:tcW w:w="643" w:type="dxa"/>
          </w:tcPr>
          <w:p w14:paraId="4C11A46E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5BDDDFC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9DE0079" w14:textId="77777777" w:rsidR="00D116A7" w:rsidRPr="00CB222B" w:rsidRDefault="0024020F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116A7">
              <w:rPr>
                <w:rFonts w:asciiTheme="minorHAnsi" w:hAnsiTheme="minorHAnsi" w:cstheme="minorHAnsi"/>
                <w:sz w:val="20"/>
                <w:szCs w:val="20"/>
              </w:rPr>
              <w:t>oversol</w:t>
            </w:r>
            <w:proofErr w:type="spellEnd"/>
            <w:r w:rsidR="00D116A7">
              <w:rPr>
                <w:rFonts w:asciiTheme="minorHAnsi" w:hAnsiTheme="minorHAnsi" w:cstheme="minorHAnsi"/>
                <w:sz w:val="20"/>
                <w:szCs w:val="20"/>
              </w:rPr>
              <w:t xml:space="preserve"> x 50 </w:t>
            </w:r>
            <w:proofErr w:type="spellStart"/>
            <w:r w:rsidR="00D116A7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="00D116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16A7"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</w:tcPr>
          <w:p w14:paraId="04C50A7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62FF97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4980EE9E" w14:textId="77777777" w:rsidR="00D116A7" w:rsidRPr="00B24EA5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docai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mple 2%   50 ml</w:t>
            </w:r>
          </w:p>
        </w:tc>
        <w:tc>
          <w:tcPr>
            <w:tcW w:w="642" w:type="dxa"/>
          </w:tcPr>
          <w:p w14:paraId="724EEE53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919D89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1EB1DDE0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4C875D5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a estéril x 5 unidades</w:t>
            </w:r>
          </w:p>
        </w:tc>
        <w:tc>
          <w:tcPr>
            <w:tcW w:w="643" w:type="dxa"/>
          </w:tcPr>
          <w:p w14:paraId="001397F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0AB9804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097BCBD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mnipaqu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500 ml</w:t>
            </w:r>
          </w:p>
        </w:tc>
        <w:tc>
          <w:tcPr>
            <w:tcW w:w="642" w:type="dxa"/>
          </w:tcPr>
          <w:p w14:paraId="6D47AB4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71827E9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363FD068" w14:textId="77777777" w:rsidR="00D116A7" w:rsidRPr="00B24EA5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4EA5">
              <w:rPr>
                <w:rFonts w:asciiTheme="minorHAnsi" w:hAnsiTheme="minorHAnsi" w:cstheme="minorHAnsi"/>
                <w:sz w:val="20"/>
                <w:szCs w:val="20"/>
              </w:rPr>
              <w:t xml:space="preserve">Meperidina </w:t>
            </w:r>
            <w:r w:rsidRPr="00B24EA5">
              <w:rPr>
                <w:rFonts w:asciiTheme="minorHAnsi" w:hAnsiTheme="minorHAnsi" w:cstheme="minorHAnsi"/>
                <w:sz w:val="18"/>
                <w:szCs w:val="18"/>
              </w:rPr>
              <w:t xml:space="preserve">100mg/2 </w:t>
            </w:r>
            <w:proofErr w:type="spellStart"/>
            <w:r w:rsidRPr="00B24EA5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  <w:r w:rsidRPr="00B24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dxa"/>
          </w:tcPr>
          <w:p w14:paraId="492B065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29FFCC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0578A85F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2899A3F5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ante 6,5 estéril</w:t>
            </w:r>
          </w:p>
        </w:tc>
        <w:tc>
          <w:tcPr>
            <w:tcW w:w="643" w:type="dxa"/>
          </w:tcPr>
          <w:p w14:paraId="2933AFB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3EE8E4C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079DBCAE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495C018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9B3793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53E701A" w14:textId="77777777" w:rsidR="00D116A7" w:rsidRPr="004D11B2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1B2">
              <w:rPr>
                <w:rFonts w:asciiTheme="minorHAnsi" w:hAnsiTheme="minorHAnsi" w:cstheme="minorHAnsi"/>
                <w:sz w:val="18"/>
                <w:szCs w:val="18"/>
              </w:rPr>
              <w:t>Metilprednisolona 500 mg</w:t>
            </w:r>
          </w:p>
        </w:tc>
        <w:tc>
          <w:tcPr>
            <w:tcW w:w="642" w:type="dxa"/>
          </w:tcPr>
          <w:p w14:paraId="675F5A9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023B8E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2657C8DA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00DFF81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ante 7,0 estéril</w:t>
            </w:r>
          </w:p>
        </w:tc>
        <w:tc>
          <w:tcPr>
            <w:tcW w:w="643" w:type="dxa"/>
          </w:tcPr>
          <w:p w14:paraId="2B3C567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44CD756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91E174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326EA2CE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968874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1A1ADC2E" w14:textId="77777777" w:rsidR="00D116A7" w:rsidRPr="004D11B2" w:rsidRDefault="00D116A7" w:rsidP="00D116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11B2">
              <w:rPr>
                <w:rFonts w:asciiTheme="minorHAnsi" w:hAnsiTheme="minorHAnsi" w:cstheme="minorHAnsi"/>
                <w:sz w:val="18"/>
                <w:szCs w:val="18"/>
              </w:rPr>
              <w:t>Metoclopramida</w:t>
            </w:r>
            <w:r w:rsidRPr="004D11B2">
              <w:rPr>
                <w:rFonts w:asciiTheme="minorHAnsi" w:hAnsiTheme="minorHAnsi" w:cstheme="minorHAnsi"/>
                <w:sz w:val="14"/>
                <w:szCs w:val="14"/>
              </w:rPr>
              <w:t xml:space="preserve"> 10mg/2 </w:t>
            </w:r>
            <w:proofErr w:type="spellStart"/>
            <w:r w:rsidRPr="004D11B2">
              <w:rPr>
                <w:rFonts w:asciiTheme="minorHAnsi" w:hAnsiTheme="minorHAnsi" w:cstheme="minorHAnsi"/>
                <w:sz w:val="14"/>
                <w:szCs w:val="14"/>
              </w:rPr>
              <w:t>mL</w:t>
            </w:r>
            <w:proofErr w:type="spellEnd"/>
          </w:p>
        </w:tc>
        <w:tc>
          <w:tcPr>
            <w:tcW w:w="642" w:type="dxa"/>
          </w:tcPr>
          <w:p w14:paraId="137D905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316A22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657ED1F4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10C1116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ante 7,5 estéril</w:t>
            </w:r>
          </w:p>
        </w:tc>
        <w:tc>
          <w:tcPr>
            <w:tcW w:w="643" w:type="dxa"/>
          </w:tcPr>
          <w:p w14:paraId="59C4D3A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6EF8EC4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5E8D89F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76F242F5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6FFB1B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A522F2B" w14:textId="77777777" w:rsidR="00D116A7" w:rsidRPr="004D11B2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dazolam 5 mg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642" w:type="dxa"/>
          </w:tcPr>
          <w:p w14:paraId="1DE8757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79EF1ED5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16106CFC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4D49722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ante 8,0 estéril</w:t>
            </w:r>
          </w:p>
        </w:tc>
        <w:tc>
          <w:tcPr>
            <w:tcW w:w="643" w:type="dxa"/>
          </w:tcPr>
          <w:p w14:paraId="15AD2D5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2FB04C8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974913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27F2B67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54F509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6ED2BA3E" w14:textId="77777777" w:rsidR="00D116A7" w:rsidRPr="004D11B2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rfina 10 mg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642" w:type="dxa"/>
          </w:tcPr>
          <w:p w14:paraId="253FC81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AED20C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03B51626" w14:textId="77777777" w:rsidTr="003B7960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0F31B37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ja de bisturí # 10</w:t>
            </w:r>
          </w:p>
        </w:tc>
        <w:tc>
          <w:tcPr>
            <w:tcW w:w="643" w:type="dxa"/>
          </w:tcPr>
          <w:p w14:paraId="00BEFE1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3A2605EE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14:paraId="5FBE4BEF" w14:textId="77777777" w:rsidR="00D116A7" w:rsidRPr="00F96753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íquidos parenterales</w:t>
            </w:r>
          </w:p>
        </w:tc>
        <w:tc>
          <w:tcPr>
            <w:tcW w:w="642" w:type="dxa"/>
            <w:shd w:val="clear" w:color="auto" w:fill="00B0F0"/>
            <w:vAlign w:val="center"/>
          </w:tcPr>
          <w:p w14:paraId="2273F847" w14:textId="77777777" w:rsidR="00D116A7" w:rsidRPr="00F96753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56087736" w14:textId="77777777" w:rsidR="00D116A7" w:rsidRPr="00F96753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1DD22E08" w14:textId="77777777" w:rsidR="00D116A7" w:rsidRPr="004D11B2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loxona 0,4 mg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642" w:type="dxa"/>
          </w:tcPr>
          <w:p w14:paraId="233CB37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ABD857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7CD6F30B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551F57F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ja bisturí # 11</w:t>
            </w:r>
          </w:p>
        </w:tc>
        <w:tc>
          <w:tcPr>
            <w:tcW w:w="643" w:type="dxa"/>
          </w:tcPr>
          <w:p w14:paraId="2E7E865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46F532E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7AF1D63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ua destilada x 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24074BC3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6F247C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7B8E2F4" w14:textId="77777777" w:rsidR="00D116A7" w:rsidRPr="004D11B2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ostigmina 0,5 mg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14:paraId="6AE78AE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FC9693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07DB3069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5D36DB7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rapre</w:t>
            </w:r>
            <w:proofErr w:type="spellEnd"/>
          </w:p>
        </w:tc>
        <w:tc>
          <w:tcPr>
            <w:tcW w:w="643" w:type="dxa"/>
          </w:tcPr>
          <w:p w14:paraId="1C8D4E0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73F6289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57F495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ua estéril x 5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3F2CB85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1A99F0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345AD53" w14:textId="77777777" w:rsidR="00D116A7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imodipin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0 m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642" w:type="dxa"/>
          </w:tcPr>
          <w:p w14:paraId="3317195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8336CA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38C034CA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7EDCF067" w14:textId="77777777"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b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4 cm x 35 cm</w:t>
            </w:r>
          </w:p>
        </w:tc>
        <w:tc>
          <w:tcPr>
            <w:tcW w:w="643" w:type="dxa"/>
          </w:tcPr>
          <w:p w14:paraId="7CFF8B7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72962B5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060ABEF2" w14:textId="77777777" w:rsidR="00D116A7" w:rsidRPr="00EC7B71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7B71">
              <w:rPr>
                <w:rFonts w:asciiTheme="minorHAnsi" w:hAnsiTheme="minorHAnsi" w:cstheme="minorHAnsi"/>
                <w:sz w:val="18"/>
                <w:szCs w:val="18"/>
              </w:rPr>
              <w:t xml:space="preserve">Cloruro de sodio x 100 </w:t>
            </w:r>
            <w:proofErr w:type="spellStart"/>
            <w:r w:rsidRPr="00EC7B71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14:paraId="654BFEE3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F7E346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7AD9A35" w14:textId="77777777" w:rsidR="00D116A7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1B2">
              <w:rPr>
                <w:rFonts w:asciiTheme="minorHAnsi" w:hAnsiTheme="minorHAnsi" w:cstheme="minorHAnsi"/>
                <w:sz w:val="16"/>
                <w:szCs w:val="16"/>
              </w:rPr>
              <w:t>Nitroprusiato sod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11B2">
              <w:rPr>
                <w:rFonts w:asciiTheme="minorHAnsi" w:hAnsiTheme="minorHAnsi" w:cstheme="minorHAnsi"/>
                <w:sz w:val="14"/>
                <w:szCs w:val="14"/>
              </w:rPr>
              <w:t>25mg/</w:t>
            </w:r>
            <w:proofErr w:type="spellStart"/>
            <w:r w:rsidRPr="004D11B2">
              <w:rPr>
                <w:rFonts w:asciiTheme="minorHAnsi" w:hAnsiTheme="minorHAnsi" w:cstheme="minorHAnsi"/>
                <w:sz w:val="14"/>
                <w:szCs w:val="14"/>
              </w:rPr>
              <w:t>mL</w:t>
            </w:r>
            <w:proofErr w:type="spellEnd"/>
          </w:p>
        </w:tc>
        <w:tc>
          <w:tcPr>
            <w:tcW w:w="642" w:type="dxa"/>
          </w:tcPr>
          <w:p w14:paraId="7A01929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9623CB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63C5732A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40B5E9F9" w14:textId="77777777"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b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6 cm x 45 cm</w:t>
            </w:r>
          </w:p>
        </w:tc>
        <w:tc>
          <w:tcPr>
            <w:tcW w:w="643" w:type="dxa"/>
          </w:tcPr>
          <w:p w14:paraId="1DDDBEF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5EF3C47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8C53F6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7B71">
              <w:rPr>
                <w:rFonts w:asciiTheme="minorHAnsi" w:hAnsiTheme="minorHAnsi" w:cstheme="minorHAnsi"/>
                <w:sz w:val="18"/>
                <w:szCs w:val="18"/>
              </w:rPr>
              <w:t xml:space="preserve">Cloruro de sodio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Pr="00EC7B71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C7B71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14:paraId="521D5BE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B5AB94E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283B4C2" w14:textId="77777777" w:rsidR="00D116A7" w:rsidRPr="00CB7136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7136">
              <w:rPr>
                <w:rFonts w:asciiTheme="minorHAnsi" w:hAnsiTheme="minorHAnsi" w:cstheme="minorHAnsi"/>
                <w:sz w:val="20"/>
                <w:szCs w:val="20"/>
              </w:rPr>
              <w:t xml:space="preserve">Norepinefrina </w:t>
            </w:r>
            <w:r w:rsidRPr="00CB7136">
              <w:rPr>
                <w:rFonts w:asciiTheme="minorHAnsi" w:hAnsiTheme="minorHAnsi" w:cstheme="minorHAnsi"/>
                <w:sz w:val="16"/>
                <w:szCs w:val="16"/>
              </w:rPr>
              <w:t xml:space="preserve">1 mg/ 1 </w:t>
            </w:r>
            <w:proofErr w:type="spellStart"/>
            <w:r w:rsidRPr="00CB7136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642" w:type="dxa"/>
          </w:tcPr>
          <w:p w14:paraId="41BA64F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6C1617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53D1124B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28DFF70A" w14:textId="77777777"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inga x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3" w:type="dxa"/>
          </w:tcPr>
          <w:p w14:paraId="3314F9E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46C2C58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39211DB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7B71">
              <w:rPr>
                <w:rFonts w:asciiTheme="minorHAnsi" w:hAnsiTheme="minorHAnsi" w:cstheme="minorHAnsi"/>
                <w:sz w:val="18"/>
                <w:szCs w:val="18"/>
              </w:rPr>
              <w:t xml:space="preserve">Cloruro de sodio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EC7B71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C7B71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14:paraId="467CF1F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25C0C7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6057FD3C" w14:textId="77777777" w:rsidR="00D116A7" w:rsidRPr="004D11B2" w:rsidRDefault="00D116A7" w:rsidP="00D116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eprazol 40 m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b</w:t>
            </w:r>
            <w:proofErr w:type="spellEnd"/>
          </w:p>
        </w:tc>
        <w:tc>
          <w:tcPr>
            <w:tcW w:w="642" w:type="dxa"/>
          </w:tcPr>
          <w:p w14:paraId="2A9AE13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2BF66A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03D4AF1C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16B79EF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inga x 3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3" w:type="dxa"/>
          </w:tcPr>
          <w:p w14:paraId="1D5B1E4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4BA5B035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2E65CB5B" w14:textId="77777777" w:rsidR="00D116A7" w:rsidRPr="00EC7B71" w:rsidRDefault="00D116A7" w:rsidP="00D116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7B71">
              <w:rPr>
                <w:rFonts w:asciiTheme="minorHAnsi" w:hAnsiTheme="minorHAnsi" w:cstheme="minorHAnsi"/>
                <w:sz w:val="16"/>
                <w:szCs w:val="16"/>
              </w:rPr>
              <w:t xml:space="preserve">Cloruro de sodio x 1000 </w:t>
            </w:r>
            <w:proofErr w:type="spellStart"/>
            <w:r w:rsidRPr="00EC7B71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642" w:type="dxa"/>
          </w:tcPr>
          <w:p w14:paraId="12371D5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76CECF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8CC9F11" w14:textId="77777777" w:rsidR="00D116A7" w:rsidRPr="002C4D7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4D77">
              <w:rPr>
                <w:rFonts w:asciiTheme="minorHAnsi" w:hAnsiTheme="minorHAnsi" w:cstheme="minorHAnsi"/>
                <w:sz w:val="20"/>
                <w:szCs w:val="20"/>
              </w:rPr>
              <w:t>Propofol 1% ampolla</w:t>
            </w:r>
          </w:p>
        </w:tc>
        <w:tc>
          <w:tcPr>
            <w:tcW w:w="642" w:type="dxa"/>
          </w:tcPr>
          <w:p w14:paraId="3CFF445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7EE80E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2661B84F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114E82B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inga x 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3" w:type="dxa"/>
          </w:tcPr>
          <w:p w14:paraId="0BF878A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5639428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6DBB4203" w14:textId="77777777" w:rsidR="00D116A7" w:rsidRPr="005767CF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xtrosa 5% AD</w:t>
            </w:r>
            <w:r w:rsidRPr="005767CF">
              <w:rPr>
                <w:rFonts w:asciiTheme="minorHAnsi" w:hAnsiTheme="minorHAnsi" w:cstheme="minorHAnsi"/>
                <w:sz w:val="18"/>
                <w:szCs w:val="18"/>
              </w:rPr>
              <w:t xml:space="preserve"> 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50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14:paraId="43E053A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FF6943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01A12507" w14:textId="77777777" w:rsidR="00D116A7" w:rsidRPr="004D11B2" w:rsidRDefault="00D116A7" w:rsidP="00D116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tamina 1000 UI</w:t>
            </w:r>
          </w:p>
        </w:tc>
        <w:tc>
          <w:tcPr>
            <w:tcW w:w="642" w:type="dxa"/>
          </w:tcPr>
          <w:p w14:paraId="1E163A9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5D34DE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00FC08F1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0DE86ED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inga x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3" w:type="dxa"/>
          </w:tcPr>
          <w:p w14:paraId="28F0F42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3ED3C2B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5CE240B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xtrosa 5% SS</w:t>
            </w:r>
            <w:r w:rsidRPr="005767CF">
              <w:rPr>
                <w:rFonts w:asciiTheme="minorHAnsi" w:hAnsiTheme="minorHAnsi" w:cstheme="minorHAnsi"/>
                <w:sz w:val="18"/>
                <w:szCs w:val="18"/>
              </w:rPr>
              <w:t xml:space="preserve"> 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50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14:paraId="6EDABDC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8B00FD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755D08D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ltaf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gnesio 10mL</w:t>
            </w:r>
          </w:p>
        </w:tc>
        <w:tc>
          <w:tcPr>
            <w:tcW w:w="642" w:type="dxa"/>
          </w:tcPr>
          <w:p w14:paraId="0D2825F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845989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6AD05621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5FEFB37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inga x 2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3" w:type="dxa"/>
          </w:tcPr>
          <w:p w14:paraId="09C55CC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73856DE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60D6EDF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lofus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5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3073367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EFCDC4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59C5FD8" w14:textId="77777777"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curonio 4 mg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6B15D48E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F884BC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50DD7932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5585105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inga x 5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3" w:type="dxa"/>
          </w:tcPr>
          <w:p w14:paraId="6CD0F095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26AA848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6AC224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rtmann x 5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44AD320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364FDC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1469715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opental 1 g</w:t>
            </w:r>
          </w:p>
        </w:tc>
        <w:tc>
          <w:tcPr>
            <w:tcW w:w="642" w:type="dxa"/>
          </w:tcPr>
          <w:p w14:paraId="2C2E2EF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2CB6B3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18A66798" w14:textId="77777777" w:rsidTr="003B7960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5B7F46E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lave tres vías</w:t>
            </w:r>
          </w:p>
        </w:tc>
        <w:tc>
          <w:tcPr>
            <w:tcW w:w="643" w:type="dxa"/>
          </w:tcPr>
          <w:p w14:paraId="3CD1328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408BB6D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14:paraId="4AF120A1" w14:textId="77777777" w:rsidR="00D116A7" w:rsidRPr="00F96753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edicamentos</w:t>
            </w:r>
          </w:p>
        </w:tc>
        <w:tc>
          <w:tcPr>
            <w:tcW w:w="642" w:type="dxa"/>
            <w:shd w:val="clear" w:color="auto" w:fill="00B0F0"/>
            <w:vAlign w:val="center"/>
          </w:tcPr>
          <w:p w14:paraId="1F7D9CE1" w14:textId="77777777" w:rsidR="00D116A7" w:rsidRPr="00F96753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30F815CB" w14:textId="77777777" w:rsidR="00D116A7" w:rsidRPr="00F96753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3868CD1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rofib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.25 mg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27918623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4D3B3D3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76671DEC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42E0DFB3" w14:textId="77777777"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nda de succión no.</w:t>
            </w:r>
          </w:p>
        </w:tc>
        <w:tc>
          <w:tcPr>
            <w:tcW w:w="643" w:type="dxa"/>
          </w:tcPr>
          <w:p w14:paraId="47F2B9A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45CA386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9E1B7D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nalina 1 mg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6357257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1466A5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56AEA25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ncomicina 500 mg</w:t>
            </w:r>
          </w:p>
        </w:tc>
        <w:tc>
          <w:tcPr>
            <w:tcW w:w="642" w:type="dxa"/>
          </w:tcPr>
          <w:p w14:paraId="11A5530E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E6FE9C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160BD31F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6CF3E94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le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.</w:t>
            </w:r>
          </w:p>
        </w:tc>
        <w:tc>
          <w:tcPr>
            <w:tcW w:w="643" w:type="dxa"/>
          </w:tcPr>
          <w:p w14:paraId="6448730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4A70A1B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5DF9A83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grast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,25 mg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4DB7875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4D11A3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34E837A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troglicerina </w:t>
            </w:r>
          </w:p>
        </w:tc>
        <w:tc>
          <w:tcPr>
            <w:tcW w:w="642" w:type="dxa"/>
          </w:tcPr>
          <w:p w14:paraId="4BABE2E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C2D6F1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28D591B0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5EAF193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lat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. </w:t>
            </w:r>
          </w:p>
        </w:tc>
        <w:tc>
          <w:tcPr>
            <w:tcW w:w="643" w:type="dxa"/>
          </w:tcPr>
          <w:p w14:paraId="7E671B5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5491841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6D85674E" w14:textId="77777777" w:rsidR="00D116A7" w:rsidRPr="005767CF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iodarona 150 mg/ 3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14:paraId="31D90C5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EBAC90E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0EC0166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nsductor sencillo </w:t>
            </w:r>
          </w:p>
        </w:tc>
        <w:tc>
          <w:tcPr>
            <w:tcW w:w="642" w:type="dxa"/>
          </w:tcPr>
          <w:p w14:paraId="7A28FC4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1634833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22F01BE7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2442D98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pir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trol</w:t>
            </w:r>
          </w:p>
        </w:tc>
        <w:tc>
          <w:tcPr>
            <w:tcW w:w="643" w:type="dxa"/>
          </w:tcPr>
          <w:p w14:paraId="339F68D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0586737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208C19A" w14:textId="77777777" w:rsidR="00D116A7" w:rsidRPr="005767CF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67CF">
              <w:rPr>
                <w:rFonts w:asciiTheme="minorHAnsi" w:hAnsiTheme="minorHAnsi" w:cstheme="minorHAnsi"/>
                <w:sz w:val="18"/>
                <w:szCs w:val="18"/>
              </w:rPr>
              <w:t xml:space="preserve">Aminofilina 240 mg/10 </w:t>
            </w:r>
            <w:proofErr w:type="spellStart"/>
            <w:r w:rsidRPr="005767CF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14:paraId="74F7DFD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4537CC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71E7666A" w14:textId="77777777" w:rsidR="00D116A7" w:rsidRPr="00CB222B" w:rsidRDefault="0024020F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ápiz electrobisturí</w:t>
            </w:r>
          </w:p>
        </w:tc>
        <w:tc>
          <w:tcPr>
            <w:tcW w:w="642" w:type="dxa"/>
          </w:tcPr>
          <w:p w14:paraId="5550D53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910574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7A8C7191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706B24B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bo endotraqueal no.</w:t>
            </w:r>
          </w:p>
        </w:tc>
        <w:tc>
          <w:tcPr>
            <w:tcW w:w="643" w:type="dxa"/>
          </w:tcPr>
          <w:p w14:paraId="596D4CD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512A8AD5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681CF155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ropina 1 mg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39632F8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D244715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63C7CB11" w14:textId="77777777" w:rsidR="0024020F" w:rsidRPr="00CB222B" w:rsidRDefault="0024020F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ca electrobisturí</w:t>
            </w:r>
          </w:p>
        </w:tc>
        <w:tc>
          <w:tcPr>
            <w:tcW w:w="642" w:type="dxa"/>
          </w:tcPr>
          <w:p w14:paraId="02C62E3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7E86C3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960" w:rsidRPr="00CB222B" w14:paraId="2346E071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78EDB49C" w14:textId="77777777" w:rsidR="003B7960" w:rsidRPr="003247B5" w:rsidRDefault="003B7960" w:rsidP="003B7960">
            <w:pPr>
              <w:rPr>
                <w:rFonts w:cstheme="minorHAnsi"/>
                <w:sz w:val="20"/>
                <w:szCs w:val="20"/>
              </w:rPr>
            </w:pPr>
            <w:r w:rsidRPr="003247B5">
              <w:rPr>
                <w:rFonts w:asciiTheme="minorHAnsi" w:hAnsiTheme="minorHAnsi" w:cstheme="minorHAnsi"/>
                <w:sz w:val="20"/>
                <w:szCs w:val="20"/>
              </w:rPr>
              <w:t>Mascara de oxígeno adulto 3</w:t>
            </w:r>
          </w:p>
        </w:tc>
        <w:tc>
          <w:tcPr>
            <w:tcW w:w="643" w:type="dxa"/>
          </w:tcPr>
          <w:p w14:paraId="5236B9C9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18822A44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549C28CD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ztreonam 1 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642" w:type="dxa"/>
          </w:tcPr>
          <w:p w14:paraId="05D61FDC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290F72B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0E66E199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entanyl</w:t>
            </w:r>
            <w:proofErr w:type="spellEnd"/>
          </w:p>
        </w:tc>
        <w:tc>
          <w:tcPr>
            <w:tcW w:w="642" w:type="dxa"/>
          </w:tcPr>
          <w:p w14:paraId="1BE96E2C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5345251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960" w:rsidRPr="00CB222B" w14:paraId="2EA510B7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711D21EB" w14:textId="77777777" w:rsidR="003B7960" w:rsidRPr="003247B5" w:rsidRDefault="003B7960" w:rsidP="003B7960">
            <w:pPr>
              <w:rPr>
                <w:rFonts w:cstheme="minorHAnsi"/>
                <w:sz w:val="20"/>
                <w:szCs w:val="20"/>
              </w:rPr>
            </w:pPr>
            <w:r w:rsidRPr="003247B5">
              <w:rPr>
                <w:rFonts w:asciiTheme="minorHAnsi" w:hAnsiTheme="minorHAnsi" w:cstheme="minorHAnsi"/>
                <w:sz w:val="20"/>
                <w:szCs w:val="20"/>
              </w:rPr>
              <w:t>Mascara de oxígeno adulto 4</w:t>
            </w:r>
          </w:p>
        </w:tc>
        <w:tc>
          <w:tcPr>
            <w:tcW w:w="643" w:type="dxa"/>
          </w:tcPr>
          <w:p w14:paraId="05AB3088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13718423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04E6E512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toprol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mg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28EE996A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48041FC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7704F84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rcuito anestesia</w:t>
            </w:r>
          </w:p>
        </w:tc>
        <w:tc>
          <w:tcPr>
            <w:tcW w:w="642" w:type="dxa"/>
          </w:tcPr>
          <w:p w14:paraId="1AA7552B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07B20C6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960" w:rsidRPr="00CB222B" w14:paraId="0075EC49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0D7F0C95" w14:textId="77777777" w:rsidR="003B7960" w:rsidRPr="003247B5" w:rsidRDefault="003B7960" w:rsidP="003B7960">
            <w:pPr>
              <w:rPr>
                <w:rFonts w:cstheme="minorHAnsi"/>
                <w:sz w:val="20"/>
                <w:szCs w:val="20"/>
              </w:rPr>
            </w:pPr>
            <w:r w:rsidRPr="003247B5">
              <w:rPr>
                <w:rFonts w:asciiTheme="minorHAnsi" w:hAnsiTheme="minorHAnsi" w:cstheme="minorHAnsi"/>
                <w:sz w:val="20"/>
                <w:szCs w:val="20"/>
              </w:rPr>
              <w:t>Mascara de oxígeno adulto 5</w:t>
            </w:r>
          </w:p>
        </w:tc>
        <w:tc>
          <w:tcPr>
            <w:tcW w:w="643" w:type="dxa"/>
          </w:tcPr>
          <w:p w14:paraId="5E126A46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0383D779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3EE00D7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carbonato sod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642" w:type="dxa"/>
          </w:tcPr>
          <w:p w14:paraId="0CA327AD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6A35DD27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F72220C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xametasona </w:t>
            </w:r>
          </w:p>
        </w:tc>
        <w:tc>
          <w:tcPr>
            <w:tcW w:w="642" w:type="dxa"/>
          </w:tcPr>
          <w:p w14:paraId="4890EA05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7A6E9C7A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960" w:rsidRPr="00CB222B" w14:paraId="2925FF09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46F658A7" w14:textId="77777777" w:rsidR="003B7960" w:rsidRPr="003247B5" w:rsidRDefault="003B7960" w:rsidP="003B79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" w:type="dxa"/>
          </w:tcPr>
          <w:p w14:paraId="73B3D7FB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5571B144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05AA6BED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pivacaina 0,5%</w:t>
            </w:r>
          </w:p>
        </w:tc>
        <w:tc>
          <w:tcPr>
            <w:tcW w:w="642" w:type="dxa"/>
          </w:tcPr>
          <w:p w14:paraId="75FB1DFD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3DBA6A45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338BC08B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nifidina</w:t>
            </w:r>
            <w:proofErr w:type="spellEnd"/>
          </w:p>
        </w:tc>
        <w:tc>
          <w:tcPr>
            <w:tcW w:w="642" w:type="dxa"/>
          </w:tcPr>
          <w:p w14:paraId="1366686B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AC09521" w14:textId="77777777"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1C9C265C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14:paraId="31B5D343" w14:textId="77777777" w:rsidR="00D116A7" w:rsidRPr="00D116A7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1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opa desechable</w:t>
            </w:r>
          </w:p>
        </w:tc>
        <w:tc>
          <w:tcPr>
            <w:tcW w:w="643" w:type="dxa"/>
            <w:shd w:val="clear" w:color="auto" w:fill="00B0F0"/>
            <w:vAlign w:val="center"/>
          </w:tcPr>
          <w:p w14:paraId="277686C3" w14:textId="77777777" w:rsidR="00D116A7" w:rsidRPr="00D116A7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1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D1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091C9D04" w14:textId="77777777" w:rsidR="00D116A7" w:rsidRPr="00D116A7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1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29C0627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falotina 1 g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642" w:type="dxa"/>
          </w:tcPr>
          <w:p w14:paraId="548D678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FC9CE7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0C032B1D" w14:textId="77777777" w:rsidR="00D116A7" w:rsidRPr="00CB222B" w:rsidRDefault="0024020F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éter arterial </w:t>
            </w:r>
          </w:p>
        </w:tc>
        <w:tc>
          <w:tcPr>
            <w:tcW w:w="642" w:type="dxa"/>
          </w:tcPr>
          <w:p w14:paraId="7099B69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53FFEFB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06728300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2D7859F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de intervencionismo</w:t>
            </w:r>
          </w:p>
        </w:tc>
        <w:tc>
          <w:tcPr>
            <w:tcW w:w="643" w:type="dxa"/>
          </w:tcPr>
          <w:p w14:paraId="7D1FF13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4D764D7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E875AF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fazolina x 1 gr</w:t>
            </w:r>
          </w:p>
        </w:tc>
        <w:tc>
          <w:tcPr>
            <w:tcW w:w="642" w:type="dxa"/>
          </w:tcPr>
          <w:p w14:paraId="39BAD76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FE58FE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34CEB829" w14:textId="77777777" w:rsidR="00D116A7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ptar 1500</w:t>
            </w:r>
          </w:p>
        </w:tc>
        <w:tc>
          <w:tcPr>
            <w:tcW w:w="642" w:type="dxa"/>
          </w:tcPr>
          <w:p w14:paraId="797BC08D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B96E24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03B34C89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721850FE" w14:textId="77777777"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áscara laríngea</w:t>
            </w:r>
            <w:r w:rsidR="00861488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79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14:paraId="29E810BE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46D7153A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456217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emasti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mg/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374FCD4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B838D0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0C592F7" w14:textId="77777777" w:rsidR="00D116A7" w:rsidRPr="00CB222B" w:rsidRDefault="003B7960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ptar 3000</w:t>
            </w:r>
          </w:p>
        </w:tc>
        <w:tc>
          <w:tcPr>
            <w:tcW w:w="642" w:type="dxa"/>
          </w:tcPr>
          <w:p w14:paraId="46A3F6A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B3963B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1FD6CB6C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</w:tcPr>
          <w:p w14:paraId="108BCA3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áscara laríngea </w:t>
            </w:r>
            <w:r w:rsidR="00861488">
              <w:rPr>
                <w:rFonts w:asciiTheme="minorHAnsi" w:hAnsiTheme="minorHAnsi" w:cstheme="minorHAnsi"/>
                <w:sz w:val="20"/>
                <w:szCs w:val="20"/>
              </w:rPr>
              <w:t xml:space="preserve"># </w:t>
            </w:r>
            <w:r w:rsidR="003B7960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643" w:type="dxa"/>
            <w:shd w:val="clear" w:color="auto" w:fill="auto"/>
          </w:tcPr>
          <w:p w14:paraId="5DD9340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</w:tcPr>
          <w:p w14:paraId="70AF175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0820248E" w14:textId="77777777" w:rsidR="00D116A7" w:rsidRPr="00B24EA5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EA5">
              <w:rPr>
                <w:rFonts w:asciiTheme="minorHAnsi" w:hAnsiTheme="minorHAnsi" w:cstheme="minorHAnsi"/>
                <w:sz w:val="18"/>
                <w:szCs w:val="18"/>
              </w:rPr>
              <w:t xml:space="preserve">Cloruro sodio x 10 </w:t>
            </w:r>
            <w:proofErr w:type="spellStart"/>
            <w:r w:rsidRPr="00B24EA5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  <w:r w:rsidRPr="00B24E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24EA5"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642" w:type="dxa"/>
          </w:tcPr>
          <w:p w14:paraId="54270013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773AC45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248B764E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15465E70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7A1A8D5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35CE06EB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0E46B21F" w14:textId="77777777" w:rsidR="00D116A7" w:rsidRPr="00CB222B" w:rsidRDefault="003B7960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áscara laríngea </w:t>
            </w:r>
            <w:r w:rsidR="00861488">
              <w:rPr>
                <w:rFonts w:asciiTheme="minorHAnsi" w:hAnsiTheme="minorHAnsi" w:cstheme="minorHAnsi"/>
                <w:sz w:val="20"/>
                <w:szCs w:val="20"/>
              </w:rPr>
              <w:t xml:space="preserve">#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14:paraId="492C187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3BB378D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6F2F308F" w14:textId="77777777"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opidogr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5 m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b</w:t>
            </w:r>
            <w:proofErr w:type="spellEnd"/>
          </w:p>
        </w:tc>
        <w:tc>
          <w:tcPr>
            <w:tcW w:w="642" w:type="dxa"/>
          </w:tcPr>
          <w:p w14:paraId="0066CC1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02B08F2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4A70D49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65986BA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2366B22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2EFCBCD2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3BEC4368" w14:textId="77777777" w:rsidR="00D116A7" w:rsidRDefault="003B7960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áscara laríngea </w:t>
            </w:r>
            <w:r w:rsidR="00861488">
              <w:rPr>
                <w:rFonts w:asciiTheme="minorHAnsi" w:hAnsiTheme="minorHAnsi" w:cstheme="minorHAnsi"/>
                <w:sz w:val="20"/>
                <w:szCs w:val="20"/>
              </w:rPr>
              <w:t xml:space="preserve">#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14:paraId="71E2C50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23AE3627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6D603315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ir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mg/ 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14:paraId="1E94A05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46D72EA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48256D5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5EE1B1E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3729CF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2FF0CCA9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14:paraId="30E49F41" w14:textId="77777777" w:rsidR="00D116A7" w:rsidRPr="00CB222B" w:rsidRDefault="003B7960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áscara laríngea </w:t>
            </w:r>
            <w:r w:rsidR="00861488">
              <w:rPr>
                <w:rFonts w:asciiTheme="minorHAnsi" w:hAnsiTheme="minorHAnsi" w:cstheme="minorHAnsi"/>
                <w:sz w:val="20"/>
                <w:szCs w:val="20"/>
              </w:rPr>
              <w:t xml:space="preserve">#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14:paraId="4DBE47B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14:paraId="17D2462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8D9CD48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amina 200 mg/5mL</w:t>
            </w:r>
          </w:p>
        </w:tc>
        <w:tc>
          <w:tcPr>
            <w:tcW w:w="642" w:type="dxa"/>
          </w:tcPr>
          <w:p w14:paraId="56A54D2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1E8E814E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14:paraId="5C034B86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14:paraId="05754AB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14:paraId="7FC1268C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14:paraId="643C6F3E" w14:textId="77777777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</w:tcPr>
          <w:p w14:paraId="43E8365A" w14:textId="77777777" w:rsidR="00D116A7" w:rsidRPr="00CB222B" w:rsidRDefault="00861488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áscara pediátrica #</w:t>
            </w:r>
            <w:r w:rsidR="003B79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tcBorders>
              <w:bottom w:val="single" w:sz="12" w:space="0" w:color="auto"/>
            </w:tcBorders>
          </w:tcPr>
          <w:p w14:paraId="3E79F50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12" w:space="0" w:color="auto"/>
              <w:right w:val="single" w:sz="12" w:space="0" w:color="auto"/>
            </w:tcBorders>
          </w:tcPr>
          <w:p w14:paraId="67BB1C89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</w:tcBorders>
          </w:tcPr>
          <w:p w14:paraId="104296AE" w14:textId="77777777" w:rsidR="00D116A7" w:rsidRPr="00B24EA5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oxaparina 40 m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er</w:t>
            </w:r>
            <w:proofErr w:type="spellEnd"/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14:paraId="659B3BB1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  <w:right w:val="single" w:sz="12" w:space="0" w:color="auto"/>
            </w:tcBorders>
          </w:tcPr>
          <w:p w14:paraId="0F4DF522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14:paraId="3CC1C82F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14:paraId="71297AB4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  <w:right w:val="single" w:sz="12" w:space="0" w:color="auto"/>
            </w:tcBorders>
          </w:tcPr>
          <w:p w14:paraId="5F553E1B" w14:textId="77777777"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848AC4" w14:textId="77777777" w:rsidR="00565D7F" w:rsidRDefault="00565D7F" w:rsidP="00861488">
      <w:pPr>
        <w:rPr>
          <w:rFonts w:asciiTheme="minorHAnsi" w:hAnsiTheme="minorHAnsi" w:cstheme="minorHAnsi"/>
          <w:sz w:val="20"/>
          <w:szCs w:val="20"/>
        </w:rPr>
      </w:pPr>
    </w:p>
    <w:sectPr w:rsidR="00565D7F" w:rsidSect="00D116A7">
      <w:headerReference w:type="even" r:id="rId7"/>
      <w:headerReference w:type="default" r:id="rId8"/>
      <w:headerReference w:type="first" r:id="rId9"/>
      <w:pgSz w:w="11907" w:h="14742" w:code="1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2607" w14:textId="77777777" w:rsidR="00062D6F" w:rsidRDefault="00062D6F" w:rsidP="004938FD">
      <w:r>
        <w:separator/>
      </w:r>
    </w:p>
  </w:endnote>
  <w:endnote w:type="continuationSeparator" w:id="0">
    <w:p w14:paraId="554786E6" w14:textId="77777777" w:rsidR="00062D6F" w:rsidRDefault="00062D6F" w:rsidP="0049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B4139" w14:textId="77777777" w:rsidR="00062D6F" w:rsidRDefault="00062D6F" w:rsidP="004938FD">
      <w:r>
        <w:separator/>
      </w:r>
    </w:p>
  </w:footnote>
  <w:footnote w:type="continuationSeparator" w:id="0">
    <w:p w14:paraId="0EB751F1" w14:textId="77777777" w:rsidR="00062D6F" w:rsidRDefault="00062D6F" w:rsidP="0049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6125" w14:textId="77777777" w:rsidR="00B24EA5" w:rsidRDefault="00062D6F">
    <w:pPr>
      <w:pStyle w:val="Encabezado"/>
    </w:pPr>
    <w:r>
      <w:rPr>
        <w:noProof/>
      </w:rPr>
      <w:pict w14:anchorId="469CF7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286" o:spid="_x0000_s2050" type="#_x0000_t136" style="position:absolute;margin-left:0;margin-top:0;width:601.5pt;height:7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1"/>
      <w:gridCol w:w="3267"/>
      <w:gridCol w:w="3259"/>
      <w:gridCol w:w="1553"/>
    </w:tblGrid>
    <w:tr w:rsidR="00335A81" w:rsidRPr="00BB6599" w14:paraId="30E88CF2" w14:textId="77777777" w:rsidTr="00D116A7">
      <w:trPr>
        <w:trHeight w:val="259"/>
        <w:jc w:val="center"/>
      </w:trPr>
      <w:tc>
        <w:tcPr>
          <w:tcW w:w="984" w:type="pct"/>
          <w:vMerge w:val="restart"/>
          <w:shd w:val="clear" w:color="auto" w:fill="auto"/>
          <w:vAlign w:val="center"/>
        </w:tcPr>
        <w:p w14:paraId="55B5FC70" w14:textId="77777777" w:rsidR="00335A81" w:rsidRPr="00BB6599" w:rsidRDefault="00335A81" w:rsidP="00335A81">
          <w:pPr>
            <w:tabs>
              <w:tab w:val="center" w:pos="4252"/>
              <w:tab w:val="right" w:pos="8504"/>
            </w:tabs>
            <w:rPr>
              <w:rFonts w:ascii="Calibri" w:hAnsi="Calibri"/>
              <w:lang w:eastAsia="es-CO"/>
            </w:rPr>
          </w:pPr>
          <w:bookmarkStart w:id="1" w:name="_Hlk533145178"/>
          <w:r>
            <w:rPr>
              <w:rFonts w:ascii="Calibri" w:hAnsi="Calibri"/>
              <w:noProof/>
              <w:lang w:eastAsia="es-CO"/>
            </w:rPr>
            <w:drawing>
              <wp:anchor distT="0" distB="0" distL="114300" distR="114300" simplePos="0" relativeHeight="251664384" behindDoc="1" locked="0" layoutInCell="1" allowOverlap="1" wp14:anchorId="0ED8DA04" wp14:editId="30308274">
                <wp:simplePos x="0" y="0"/>
                <wp:positionH relativeFrom="column">
                  <wp:posOffset>36195</wp:posOffset>
                </wp:positionH>
                <wp:positionV relativeFrom="paragraph">
                  <wp:posOffset>-20320</wp:posOffset>
                </wp:positionV>
                <wp:extent cx="1019175" cy="4699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4" w:type="pct"/>
          <w:gridSpan w:val="2"/>
          <w:vAlign w:val="center"/>
        </w:tcPr>
        <w:p w14:paraId="41A2471A" w14:textId="77777777" w:rsidR="00335A81" w:rsidRPr="001F4598" w:rsidRDefault="00335A81" w:rsidP="00335A81">
          <w:pPr>
            <w:jc w:val="center"/>
            <w:rPr>
              <w:rFonts w:ascii="Calibri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hAnsi="Calibri" w:cs="Calibri"/>
              <w:bCs/>
              <w:sz w:val="16"/>
              <w:lang w:val="es-ES_tradnl" w:eastAsia="es-ES"/>
            </w:rPr>
            <w:t>NOMBRE</w:t>
          </w:r>
        </w:p>
        <w:p w14:paraId="098E984D" w14:textId="77777777" w:rsidR="00335A81" w:rsidRPr="001F4598" w:rsidRDefault="00335A81" w:rsidP="00335A81">
          <w:pPr>
            <w:jc w:val="center"/>
            <w:rPr>
              <w:rFonts w:ascii="Calibri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hAnsi="Calibri" w:cs="Calibri"/>
              <w:b/>
              <w:bCs/>
              <w:sz w:val="16"/>
              <w:lang w:val="es-ES_tradnl" w:eastAsia="es-ES"/>
            </w:rPr>
            <w:t>HOJA DE GASTO HEMODINAMIA</w:t>
          </w:r>
        </w:p>
      </w:tc>
      <w:tc>
        <w:tcPr>
          <w:tcW w:w="772" w:type="pct"/>
          <w:tcBorders>
            <w:bottom w:val="single" w:sz="4" w:space="0" w:color="auto"/>
          </w:tcBorders>
          <w:vAlign w:val="center"/>
        </w:tcPr>
        <w:p w14:paraId="3E756C02" w14:textId="77777777"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CÓDIGO</w:t>
          </w:r>
        </w:p>
        <w:p w14:paraId="39BD5EBF" w14:textId="77777777"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>
            <w:rPr>
              <w:rFonts w:ascii="Calibri" w:hAnsi="Calibri" w:cs="Calibri"/>
              <w:b/>
              <w:sz w:val="16"/>
              <w:lang w:eastAsia="es-CO"/>
            </w:rPr>
            <w:t>17-FT-021</w:t>
          </w:r>
        </w:p>
      </w:tc>
    </w:tr>
    <w:tr w:rsidR="00335A81" w:rsidRPr="00BB6599" w14:paraId="02375201" w14:textId="77777777" w:rsidTr="00D116A7">
      <w:trPr>
        <w:trHeight w:val="121"/>
        <w:jc w:val="center"/>
      </w:trPr>
      <w:tc>
        <w:tcPr>
          <w:tcW w:w="984" w:type="pct"/>
          <w:vMerge/>
          <w:shd w:val="clear" w:color="auto" w:fill="auto"/>
          <w:vAlign w:val="center"/>
        </w:tcPr>
        <w:p w14:paraId="6473E54C" w14:textId="77777777" w:rsidR="00335A81" w:rsidRPr="00BB6599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lang w:eastAsia="es-CO"/>
            </w:rPr>
          </w:pPr>
        </w:p>
      </w:tc>
      <w:tc>
        <w:tcPr>
          <w:tcW w:w="1624" w:type="pct"/>
          <w:vAlign w:val="center"/>
        </w:tcPr>
        <w:p w14:paraId="4D307617" w14:textId="77777777"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TIPO DE DOCUMENTO</w:t>
          </w:r>
        </w:p>
        <w:p w14:paraId="572F3642" w14:textId="77777777"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>
            <w:rPr>
              <w:rFonts w:ascii="Calibri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620" w:type="pct"/>
          <w:vAlign w:val="center"/>
        </w:tcPr>
        <w:p w14:paraId="49415D04" w14:textId="77777777"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PROCESO</w:t>
          </w:r>
        </w:p>
        <w:p w14:paraId="6B9A3087" w14:textId="77777777"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>
            <w:rPr>
              <w:rFonts w:ascii="Calibri" w:hAnsi="Calibri" w:cs="Calibri"/>
              <w:b/>
              <w:sz w:val="16"/>
              <w:lang w:eastAsia="es-CO"/>
            </w:rPr>
            <w:t>APOYO</w:t>
          </w:r>
        </w:p>
      </w:tc>
      <w:tc>
        <w:tcPr>
          <w:tcW w:w="772" w:type="pct"/>
          <w:tcBorders>
            <w:right w:val="single" w:sz="4" w:space="0" w:color="auto"/>
          </w:tcBorders>
          <w:vAlign w:val="center"/>
        </w:tcPr>
        <w:p w14:paraId="15448F3A" w14:textId="77777777"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VERSIÓN 0</w:t>
          </w:r>
          <w:r>
            <w:rPr>
              <w:rFonts w:ascii="Calibri" w:hAnsi="Calibri" w:cs="Calibri"/>
              <w:sz w:val="16"/>
              <w:lang w:eastAsia="es-CO"/>
            </w:rPr>
            <w:t>02</w:t>
          </w:r>
        </w:p>
      </w:tc>
    </w:tr>
    <w:bookmarkEnd w:id="1"/>
  </w:tbl>
  <w:p w14:paraId="1F51B11B" w14:textId="77777777" w:rsidR="00B24EA5" w:rsidRDefault="00B24E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3955" w14:textId="77777777" w:rsidR="00B24EA5" w:rsidRDefault="00062D6F">
    <w:pPr>
      <w:pStyle w:val="Encabezado"/>
    </w:pPr>
    <w:r>
      <w:rPr>
        <w:noProof/>
      </w:rPr>
      <w:pict w14:anchorId="50095C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285" o:spid="_x0000_s2049" type="#_x0000_t136" style="position:absolute;margin-left:0;margin-top:0;width:601.5pt;height:7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COPIA NO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FD"/>
    <w:rsid w:val="00021C39"/>
    <w:rsid w:val="000376DA"/>
    <w:rsid w:val="00046C67"/>
    <w:rsid w:val="00062D6F"/>
    <w:rsid w:val="000663B7"/>
    <w:rsid w:val="00080ED8"/>
    <w:rsid w:val="000846FA"/>
    <w:rsid w:val="00084FEB"/>
    <w:rsid w:val="000A60E8"/>
    <w:rsid w:val="000A769B"/>
    <w:rsid w:val="000B3AC0"/>
    <w:rsid w:val="000C033D"/>
    <w:rsid w:val="000D3629"/>
    <w:rsid w:val="001162E3"/>
    <w:rsid w:val="001522EF"/>
    <w:rsid w:val="00157093"/>
    <w:rsid w:val="00163FEE"/>
    <w:rsid w:val="00164182"/>
    <w:rsid w:val="00164AEB"/>
    <w:rsid w:val="001C743F"/>
    <w:rsid w:val="001E164E"/>
    <w:rsid w:val="001E531E"/>
    <w:rsid w:val="002027A4"/>
    <w:rsid w:val="00205D13"/>
    <w:rsid w:val="0024020F"/>
    <w:rsid w:val="00246210"/>
    <w:rsid w:val="002462A4"/>
    <w:rsid w:val="00251A13"/>
    <w:rsid w:val="002A02AD"/>
    <w:rsid w:val="002A51E7"/>
    <w:rsid w:val="002A5B0A"/>
    <w:rsid w:val="002B0BDF"/>
    <w:rsid w:val="002B44A1"/>
    <w:rsid w:val="002C1A0F"/>
    <w:rsid w:val="002C4D77"/>
    <w:rsid w:val="002E6C10"/>
    <w:rsid w:val="00303826"/>
    <w:rsid w:val="003065A6"/>
    <w:rsid w:val="00335A81"/>
    <w:rsid w:val="00352852"/>
    <w:rsid w:val="00366ECA"/>
    <w:rsid w:val="00381633"/>
    <w:rsid w:val="0038290B"/>
    <w:rsid w:val="00387F75"/>
    <w:rsid w:val="003A3BE5"/>
    <w:rsid w:val="003A6CD4"/>
    <w:rsid w:val="003B7960"/>
    <w:rsid w:val="003B7A7E"/>
    <w:rsid w:val="003C3560"/>
    <w:rsid w:val="003C3DA7"/>
    <w:rsid w:val="003C4271"/>
    <w:rsid w:val="003D786F"/>
    <w:rsid w:val="003E11D0"/>
    <w:rsid w:val="003F0E27"/>
    <w:rsid w:val="003F7E26"/>
    <w:rsid w:val="00410C1A"/>
    <w:rsid w:val="00411C8C"/>
    <w:rsid w:val="00413C5E"/>
    <w:rsid w:val="00417E87"/>
    <w:rsid w:val="00425ECE"/>
    <w:rsid w:val="00430A43"/>
    <w:rsid w:val="004435E9"/>
    <w:rsid w:val="00452D9C"/>
    <w:rsid w:val="00482E24"/>
    <w:rsid w:val="004858A8"/>
    <w:rsid w:val="004938FD"/>
    <w:rsid w:val="004A33C7"/>
    <w:rsid w:val="004B52C5"/>
    <w:rsid w:val="004C13D7"/>
    <w:rsid w:val="004D11B2"/>
    <w:rsid w:val="004D1B06"/>
    <w:rsid w:val="004F02A4"/>
    <w:rsid w:val="00502AC9"/>
    <w:rsid w:val="00506468"/>
    <w:rsid w:val="0052642E"/>
    <w:rsid w:val="00546BC2"/>
    <w:rsid w:val="00565D7F"/>
    <w:rsid w:val="0057030B"/>
    <w:rsid w:val="005767CF"/>
    <w:rsid w:val="005B626C"/>
    <w:rsid w:val="005C708E"/>
    <w:rsid w:val="005D74D8"/>
    <w:rsid w:val="006042D0"/>
    <w:rsid w:val="006055C2"/>
    <w:rsid w:val="00605717"/>
    <w:rsid w:val="00606AD7"/>
    <w:rsid w:val="006111E8"/>
    <w:rsid w:val="0061287B"/>
    <w:rsid w:val="00623A6B"/>
    <w:rsid w:val="006524B4"/>
    <w:rsid w:val="0065485C"/>
    <w:rsid w:val="0065614B"/>
    <w:rsid w:val="00663474"/>
    <w:rsid w:val="006A5A55"/>
    <w:rsid w:val="006B0B17"/>
    <w:rsid w:val="006D66DD"/>
    <w:rsid w:val="007438AA"/>
    <w:rsid w:val="00747E0C"/>
    <w:rsid w:val="00754AE3"/>
    <w:rsid w:val="007560E2"/>
    <w:rsid w:val="00771FE1"/>
    <w:rsid w:val="00787130"/>
    <w:rsid w:val="0079522D"/>
    <w:rsid w:val="007B1B36"/>
    <w:rsid w:val="007D5CB8"/>
    <w:rsid w:val="007D6DD3"/>
    <w:rsid w:val="00800E9B"/>
    <w:rsid w:val="00801EA6"/>
    <w:rsid w:val="0080756A"/>
    <w:rsid w:val="00844D29"/>
    <w:rsid w:val="00847F29"/>
    <w:rsid w:val="00855B27"/>
    <w:rsid w:val="00861488"/>
    <w:rsid w:val="0088075E"/>
    <w:rsid w:val="00896241"/>
    <w:rsid w:val="008D47BE"/>
    <w:rsid w:val="00903AEB"/>
    <w:rsid w:val="00921BC9"/>
    <w:rsid w:val="00922FE1"/>
    <w:rsid w:val="00935986"/>
    <w:rsid w:val="009368D5"/>
    <w:rsid w:val="009B1B21"/>
    <w:rsid w:val="009B535C"/>
    <w:rsid w:val="009C3E09"/>
    <w:rsid w:val="009D3E87"/>
    <w:rsid w:val="009E040D"/>
    <w:rsid w:val="009E751B"/>
    <w:rsid w:val="009F3870"/>
    <w:rsid w:val="00A03813"/>
    <w:rsid w:val="00A1454F"/>
    <w:rsid w:val="00A209E3"/>
    <w:rsid w:val="00A313D3"/>
    <w:rsid w:val="00A37CC6"/>
    <w:rsid w:val="00A44FBD"/>
    <w:rsid w:val="00A46228"/>
    <w:rsid w:val="00A50A33"/>
    <w:rsid w:val="00A83A9C"/>
    <w:rsid w:val="00A97374"/>
    <w:rsid w:val="00AA1297"/>
    <w:rsid w:val="00AB4A20"/>
    <w:rsid w:val="00AB5451"/>
    <w:rsid w:val="00AB7903"/>
    <w:rsid w:val="00AC2B50"/>
    <w:rsid w:val="00AC520B"/>
    <w:rsid w:val="00AD5B77"/>
    <w:rsid w:val="00AD7EAD"/>
    <w:rsid w:val="00B16826"/>
    <w:rsid w:val="00B24EA5"/>
    <w:rsid w:val="00B43742"/>
    <w:rsid w:val="00B97935"/>
    <w:rsid w:val="00BB6761"/>
    <w:rsid w:val="00BD249E"/>
    <w:rsid w:val="00BE3026"/>
    <w:rsid w:val="00BF19F2"/>
    <w:rsid w:val="00BF4CE4"/>
    <w:rsid w:val="00C05463"/>
    <w:rsid w:val="00C13A9D"/>
    <w:rsid w:val="00C21ACD"/>
    <w:rsid w:val="00C30D53"/>
    <w:rsid w:val="00C525B5"/>
    <w:rsid w:val="00C54A0B"/>
    <w:rsid w:val="00C61209"/>
    <w:rsid w:val="00C6432C"/>
    <w:rsid w:val="00C80D70"/>
    <w:rsid w:val="00C86C47"/>
    <w:rsid w:val="00C9587B"/>
    <w:rsid w:val="00CA7E59"/>
    <w:rsid w:val="00CB222B"/>
    <w:rsid w:val="00CB7136"/>
    <w:rsid w:val="00CC118B"/>
    <w:rsid w:val="00CC4D3F"/>
    <w:rsid w:val="00CD1E93"/>
    <w:rsid w:val="00CD3554"/>
    <w:rsid w:val="00CF070B"/>
    <w:rsid w:val="00CF5C5E"/>
    <w:rsid w:val="00CF7EA1"/>
    <w:rsid w:val="00D0346D"/>
    <w:rsid w:val="00D116A7"/>
    <w:rsid w:val="00D229AD"/>
    <w:rsid w:val="00D314C6"/>
    <w:rsid w:val="00D33A5A"/>
    <w:rsid w:val="00D616E3"/>
    <w:rsid w:val="00D668DA"/>
    <w:rsid w:val="00D70DEC"/>
    <w:rsid w:val="00D83B0A"/>
    <w:rsid w:val="00D97F15"/>
    <w:rsid w:val="00DA0D7B"/>
    <w:rsid w:val="00DB730C"/>
    <w:rsid w:val="00DD213F"/>
    <w:rsid w:val="00DD7B12"/>
    <w:rsid w:val="00DF4A1E"/>
    <w:rsid w:val="00E24881"/>
    <w:rsid w:val="00E300D4"/>
    <w:rsid w:val="00E31C51"/>
    <w:rsid w:val="00E4413B"/>
    <w:rsid w:val="00E565D4"/>
    <w:rsid w:val="00E607A9"/>
    <w:rsid w:val="00E93D90"/>
    <w:rsid w:val="00EA3DEE"/>
    <w:rsid w:val="00EC7B71"/>
    <w:rsid w:val="00ED0BC6"/>
    <w:rsid w:val="00EE4702"/>
    <w:rsid w:val="00EF3FAA"/>
    <w:rsid w:val="00F0119F"/>
    <w:rsid w:val="00F128F9"/>
    <w:rsid w:val="00F34F12"/>
    <w:rsid w:val="00F3752E"/>
    <w:rsid w:val="00F41BE1"/>
    <w:rsid w:val="00F50200"/>
    <w:rsid w:val="00F56C74"/>
    <w:rsid w:val="00F62C75"/>
    <w:rsid w:val="00F65B31"/>
    <w:rsid w:val="00F71BE3"/>
    <w:rsid w:val="00F7301B"/>
    <w:rsid w:val="00F7709C"/>
    <w:rsid w:val="00F81AEE"/>
    <w:rsid w:val="00F93E45"/>
    <w:rsid w:val="00F96753"/>
    <w:rsid w:val="00FA5384"/>
    <w:rsid w:val="00FD6C9D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765FC8"/>
  <w15:docId w15:val="{CE915F01-2D62-44FC-AABD-950069BB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38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4938FD"/>
  </w:style>
  <w:style w:type="paragraph" w:styleId="Piedepgina">
    <w:name w:val="footer"/>
    <w:basedOn w:val="Normal"/>
    <w:link w:val="PiedepginaCar"/>
    <w:uiPriority w:val="99"/>
    <w:unhideWhenUsed/>
    <w:rsid w:val="004938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8FD"/>
  </w:style>
  <w:style w:type="character" w:customStyle="1" w:styleId="edescripcion1">
    <w:name w:val="edescripcion1"/>
    <w:basedOn w:val="Fuentedeprrafopredeter"/>
    <w:rsid w:val="004938FD"/>
    <w:rPr>
      <w:rFonts w:ascii="Arial" w:hAnsi="Arial" w:cs="Arial" w:hint="default"/>
      <w:b/>
      <w:bCs/>
      <w:color w:val="000000"/>
    </w:rPr>
  </w:style>
  <w:style w:type="paragraph" w:styleId="Ttulo">
    <w:name w:val="Title"/>
    <w:basedOn w:val="Normal"/>
    <w:link w:val="TtuloCar"/>
    <w:qFormat/>
    <w:rsid w:val="004938FD"/>
    <w:pPr>
      <w:jc w:val="center"/>
    </w:pPr>
    <w:rPr>
      <w:rFonts w:ascii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4938FD"/>
    <w:rPr>
      <w:rFonts w:ascii="Arial" w:eastAsia="Times New Roman" w:hAnsi="Arial" w:cs="Arial"/>
      <w:b/>
      <w:bCs/>
      <w:sz w:val="24"/>
      <w:szCs w:val="24"/>
      <w:lang w:val="es-ES"/>
    </w:rPr>
  </w:style>
  <w:style w:type="table" w:styleId="Listaclara-nfasis5">
    <w:name w:val="Light List Accent 5"/>
    <w:basedOn w:val="Tablanormal"/>
    <w:uiPriority w:val="61"/>
    <w:rsid w:val="004938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59"/>
    <w:rsid w:val="005D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3E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E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7C57-BEB4-463F-9286-DF9649C6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MACPROFCAL</cp:lastModifiedBy>
  <cp:revision>2</cp:revision>
  <cp:lastPrinted>2012-11-16T22:49:00Z</cp:lastPrinted>
  <dcterms:created xsi:type="dcterms:W3CDTF">2020-01-20T20:33:00Z</dcterms:created>
  <dcterms:modified xsi:type="dcterms:W3CDTF">2020-01-20T20:33:00Z</dcterms:modified>
</cp:coreProperties>
</file>